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4299" w:rsidRPr="00554299" w:rsidRDefault="00554299" w:rsidP="00142938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554299">
        <w:rPr>
          <w:rFonts w:ascii="TH SarabunPSK" w:hAnsi="TH SarabunPSK" w:cs="TH SarabunPSK"/>
          <w:b/>
          <w:bCs/>
          <w:noProof/>
          <w:sz w:val="80"/>
          <w:szCs w:val="8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-328295</wp:posOffset>
            </wp:positionV>
            <wp:extent cx="1697990" cy="1675765"/>
            <wp:effectExtent l="0" t="0" r="0" b="6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938" w:rsidRPr="00554299" w:rsidRDefault="00142938" w:rsidP="00142938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:rsidR="00142938" w:rsidRPr="00554299" w:rsidRDefault="00142938" w:rsidP="00142938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554299">
        <w:rPr>
          <w:rFonts w:ascii="TH SarabunPSK" w:hAnsi="TH SarabunPSK" w:cs="TH SarabunPSK"/>
          <w:b/>
          <w:bCs/>
          <w:sz w:val="80"/>
          <w:szCs w:val="80"/>
          <w:cs/>
        </w:rPr>
        <w:t>แผนการจัดการเรียนรู้</w:t>
      </w:r>
    </w:p>
    <w:p w:rsidR="00142938" w:rsidRPr="00554299" w:rsidRDefault="00142938" w:rsidP="0014293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42938" w:rsidRPr="00554299" w:rsidRDefault="00142938" w:rsidP="001429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t>รหัส...........................................วิชา..........................................</w:t>
      </w:r>
    </w:p>
    <w:p w:rsidR="00142938" w:rsidRPr="00554299" w:rsidRDefault="00142938" w:rsidP="001429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4299" w:rsidRDefault="00142938" w:rsidP="001429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3412F8" w:rsidRPr="00554299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.</w:t>
      </w:r>
      <w:r w:rsidR="003412F8" w:rsidRPr="0055429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142938" w:rsidRPr="00554299" w:rsidRDefault="00142938" w:rsidP="001429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t>ประเภทวิชา....................................................................</w:t>
      </w:r>
    </w:p>
    <w:p w:rsidR="003412F8" w:rsidRPr="00554299" w:rsidRDefault="003412F8" w:rsidP="001429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Pr="00554299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</w:t>
      </w:r>
    </w:p>
    <w:p w:rsidR="003412F8" w:rsidRPr="00554299" w:rsidRDefault="003412F8" w:rsidP="001429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t>สาขางาน</w:t>
      </w:r>
      <w:r w:rsidRPr="00554299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.</w:t>
      </w:r>
    </w:p>
    <w:p w:rsidR="00142938" w:rsidRPr="00554299" w:rsidRDefault="00142938" w:rsidP="0014293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42938" w:rsidRPr="00554299" w:rsidRDefault="00142938" w:rsidP="001429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42938" w:rsidRDefault="00142938" w:rsidP="001429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4299" w:rsidRPr="00554299" w:rsidRDefault="00554299" w:rsidP="001429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42938" w:rsidRPr="00554299" w:rsidRDefault="00142938" w:rsidP="001429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42938" w:rsidRPr="00554299" w:rsidRDefault="00142938" w:rsidP="001429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</w:t>
      </w:r>
    </w:p>
    <w:p w:rsidR="00142938" w:rsidRPr="00554299" w:rsidRDefault="00142938" w:rsidP="0014293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t>ครูประจำวิชา</w:t>
      </w:r>
    </w:p>
    <w:p w:rsidR="00142938" w:rsidRPr="00554299" w:rsidRDefault="00142938" w:rsidP="001429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42938" w:rsidRDefault="00142938" w:rsidP="0014293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54299" w:rsidRPr="00554299" w:rsidRDefault="00554299" w:rsidP="0014293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42938" w:rsidRPr="00554299" w:rsidRDefault="00142938" w:rsidP="001429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t>แผนก.................................................................................................</w:t>
      </w:r>
    </w:p>
    <w:p w:rsidR="00142938" w:rsidRPr="00554299" w:rsidRDefault="00142938" w:rsidP="001429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t>วิทยาลัย...............................................................................................................</w:t>
      </w:r>
    </w:p>
    <w:p w:rsidR="00142938" w:rsidRPr="00554299" w:rsidRDefault="00142938" w:rsidP="001429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อาชีวศึกษา  กระทรวงศึกษาธิการ</w:t>
      </w:r>
    </w:p>
    <w:p w:rsidR="003412F8" w:rsidRPr="00554299" w:rsidRDefault="003412F8" w:rsidP="001429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จุดประสงค์รายวิชา  มาตรฐานรายวิชา  และคำอธิบายรายวิชา</w:t>
      </w:r>
    </w:p>
    <w:p w:rsidR="003412F8" w:rsidRPr="00554299" w:rsidRDefault="002455BC" w:rsidP="001429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รหัส</w:t>
      </w:r>
      <w:r w:rsidR="003412F8" w:rsidRPr="00554299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="003412F8" w:rsidRPr="00554299">
        <w:rPr>
          <w:rFonts w:ascii="TH SarabunPSK" w:hAnsi="TH SarabunPSK" w:cs="TH SarabunPSK"/>
          <w:b/>
          <w:bCs/>
          <w:sz w:val="36"/>
          <w:szCs w:val="36"/>
        </w:rPr>
        <w:t>……………….</w:t>
      </w:r>
      <w:r w:rsidR="003412F8" w:rsidRPr="00554299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="003412F8" w:rsidRPr="00554299">
        <w:rPr>
          <w:rFonts w:ascii="TH SarabunPSK" w:hAnsi="TH SarabunPSK" w:cs="TH SarabunPSK"/>
          <w:b/>
          <w:bCs/>
          <w:sz w:val="36"/>
          <w:szCs w:val="36"/>
        </w:rPr>
        <w:t xml:space="preserve">……………..  </w:t>
      </w:r>
    </w:p>
    <w:p w:rsidR="00383861" w:rsidRPr="00554299" w:rsidRDefault="00383861" w:rsidP="00383861">
      <w:pPr>
        <w:rPr>
          <w:rFonts w:ascii="TH SarabunPSK" w:hAnsi="TH SarabunPSK" w:cs="TH SarabunPSK"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554299">
        <w:rPr>
          <w:rFonts w:ascii="TH SarabunPSK" w:hAnsi="TH SarabunPSK" w:cs="TH SarabunPSK"/>
          <w:sz w:val="36"/>
          <w:szCs w:val="36"/>
        </w:rPr>
        <w:t>………………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</w:t>
      </w:r>
      <w:r w:rsidR="00A279D6" w:rsidRPr="00554299">
        <w:rPr>
          <w:rFonts w:ascii="TH SarabunPSK" w:hAnsi="TH SarabunPSK" w:cs="TH SarabunPSK"/>
          <w:sz w:val="36"/>
          <w:szCs w:val="36"/>
        </w:rPr>
        <w:t>……………</w:t>
      </w:r>
      <w:r w:rsidRPr="00554299">
        <w:rPr>
          <w:rFonts w:ascii="TH SarabunPSK" w:hAnsi="TH SarabunPSK" w:cs="TH SarabunPSK"/>
          <w:sz w:val="36"/>
          <w:szCs w:val="36"/>
        </w:rPr>
        <w:t>…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="00A279D6" w:rsidRPr="00554299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554299">
        <w:rPr>
          <w:rFonts w:ascii="TH SarabunPSK" w:hAnsi="TH SarabunPSK" w:cs="TH SarabunPSK"/>
          <w:sz w:val="36"/>
          <w:szCs w:val="36"/>
        </w:rPr>
        <w:t>……</w:t>
      </w:r>
      <w:r w:rsidR="00A279D6" w:rsidRPr="00554299">
        <w:rPr>
          <w:rFonts w:ascii="TH SarabunPSK" w:hAnsi="TH SarabunPSK" w:cs="TH SarabunPSK"/>
          <w:sz w:val="36"/>
          <w:szCs w:val="36"/>
        </w:rPr>
        <w:t>…</w:t>
      </w:r>
      <w:r w:rsidR="00A279D6" w:rsidRPr="00554299">
        <w:rPr>
          <w:rFonts w:ascii="TH SarabunPSK" w:hAnsi="TH SarabunPSK" w:cs="TH SarabunPSK"/>
          <w:sz w:val="36"/>
          <w:szCs w:val="36"/>
          <w:cs/>
        </w:rPr>
        <w:t>สาขางาน.......................</w:t>
      </w:r>
    </w:p>
    <w:p w:rsidR="00383861" w:rsidRPr="00554299" w:rsidRDefault="00ED1C3F" w:rsidP="003838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334000" cy="0"/>
                <wp:effectExtent l="12700" t="13335" r="6350" b="5715"/>
                <wp:wrapNone/>
                <wp:docPr id="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736CF" id="Line 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20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" o:allowincell="f"/>
            </w:pict>
          </mc:Fallback>
        </mc:AlternateContent>
      </w:r>
    </w:p>
    <w:p w:rsidR="00383861" w:rsidRPr="00554299" w:rsidRDefault="00383861" w:rsidP="00383861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รายวิชา</w:t>
      </w:r>
    </w:p>
    <w:p w:rsidR="00383861" w:rsidRPr="00554299" w:rsidRDefault="00383861" w:rsidP="00383861">
      <w:pPr>
        <w:numPr>
          <w:ilvl w:val="0"/>
          <w:numId w:val="2"/>
        </w:numPr>
        <w:tabs>
          <w:tab w:val="left" w:pos="720"/>
          <w:tab w:val="left" w:pos="96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 </w:t>
      </w:r>
    </w:p>
    <w:p w:rsidR="00383861" w:rsidRPr="00554299" w:rsidRDefault="00383861" w:rsidP="00383861">
      <w:pPr>
        <w:numPr>
          <w:ilvl w:val="0"/>
          <w:numId w:val="2"/>
        </w:numPr>
        <w:tabs>
          <w:tab w:val="left" w:pos="720"/>
          <w:tab w:val="left" w:pos="96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383861" w:rsidRPr="00554299" w:rsidRDefault="00383861" w:rsidP="00383861">
      <w:pPr>
        <w:numPr>
          <w:ilvl w:val="0"/>
          <w:numId w:val="2"/>
        </w:numPr>
        <w:tabs>
          <w:tab w:val="left" w:pos="720"/>
          <w:tab w:val="left" w:pos="96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383861" w:rsidRPr="00554299" w:rsidRDefault="00383861" w:rsidP="00383861">
      <w:pPr>
        <w:numPr>
          <w:ilvl w:val="0"/>
          <w:numId w:val="2"/>
        </w:numPr>
        <w:tabs>
          <w:tab w:val="left" w:pos="720"/>
          <w:tab w:val="left" w:pos="96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383861" w:rsidRPr="00554299" w:rsidRDefault="00383861" w:rsidP="00383861">
      <w:pPr>
        <w:numPr>
          <w:ilvl w:val="0"/>
          <w:numId w:val="2"/>
        </w:numPr>
        <w:tabs>
          <w:tab w:val="left" w:pos="720"/>
          <w:tab w:val="left" w:pos="96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 </w:t>
      </w:r>
    </w:p>
    <w:p w:rsidR="00383861" w:rsidRPr="00554299" w:rsidRDefault="00383861" w:rsidP="0038386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83861" w:rsidRPr="00554299" w:rsidRDefault="00383861" w:rsidP="00383861">
      <w:pPr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มาตรฐานรายวิชา</w:t>
      </w:r>
    </w:p>
    <w:p w:rsidR="00383861" w:rsidRPr="00554299" w:rsidRDefault="00383861" w:rsidP="00383861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</w:t>
      </w:r>
    </w:p>
    <w:p w:rsidR="00383861" w:rsidRPr="00554299" w:rsidRDefault="00383861" w:rsidP="00383861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</w:t>
      </w:r>
    </w:p>
    <w:p w:rsidR="00383861" w:rsidRPr="00554299" w:rsidRDefault="00383861" w:rsidP="00383861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</w:t>
      </w:r>
    </w:p>
    <w:p w:rsidR="00383861" w:rsidRPr="00554299" w:rsidRDefault="00383861" w:rsidP="00383861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</w:t>
      </w:r>
    </w:p>
    <w:p w:rsidR="00383861" w:rsidRPr="00554299" w:rsidRDefault="00383861" w:rsidP="00383861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</w:t>
      </w:r>
      <w:r w:rsidRPr="0055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83861" w:rsidRPr="00554299" w:rsidRDefault="00383861" w:rsidP="0038386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83861" w:rsidRPr="00554299" w:rsidRDefault="00383861" w:rsidP="00383861">
      <w:pPr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:rsidR="00383861" w:rsidRPr="00554299" w:rsidRDefault="00383861" w:rsidP="00383861">
      <w:pPr>
        <w:ind w:firstLine="72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10977" w:rsidRPr="00554299" w:rsidRDefault="00454753" w:rsidP="0038386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429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0977" w:rsidRPr="00554299" w:rsidRDefault="00410977" w:rsidP="0038386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0977" w:rsidRDefault="00410977" w:rsidP="0038386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4299" w:rsidRPr="00554299" w:rsidRDefault="00554299" w:rsidP="0038386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79D6" w:rsidRPr="00554299" w:rsidRDefault="00A279D6" w:rsidP="008864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645F" w:rsidRPr="00554299" w:rsidRDefault="006E05B1" w:rsidP="0088645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55429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ตารางวิเคราะห์รายวิชา</w:t>
      </w:r>
    </w:p>
    <w:p w:rsidR="002455BC" w:rsidRPr="00554299" w:rsidRDefault="002455BC" w:rsidP="002455BC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หัสวิชา</w:t>
      </w:r>
      <w:r w:rsidRPr="0055429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…………….</w:t>
      </w:r>
      <w:r w:rsidRPr="0055429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ชา</w:t>
      </w:r>
      <w:r w:rsidRPr="0055429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……………..  </w:t>
      </w:r>
    </w:p>
    <w:p w:rsidR="00A279D6" w:rsidRPr="00554299" w:rsidRDefault="00A279D6" w:rsidP="00A279D6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ลักสูตร</w:t>
      </w:r>
      <w:r w:rsidRPr="00554299">
        <w:rPr>
          <w:rFonts w:ascii="TH SarabunPSK" w:hAnsi="TH SarabunPSK" w:cs="TH SarabunPSK"/>
          <w:color w:val="000000" w:themeColor="text1"/>
          <w:sz w:val="36"/>
          <w:szCs w:val="36"/>
        </w:rPr>
        <w:t>………………</w:t>
      </w:r>
      <w:r w:rsidRPr="0055429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เภทวิชา</w:t>
      </w:r>
      <w:r w:rsidRPr="00554299">
        <w:rPr>
          <w:rFonts w:ascii="TH SarabunPSK" w:hAnsi="TH SarabunPSK" w:cs="TH SarabunPSK"/>
          <w:color w:val="000000" w:themeColor="text1"/>
          <w:sz w:val="36"/>
          <w:szCs w:val="36"/>
        </w:rPr>
        <w:t>………………</w:t>
      </w:r>
      <w:r w:rsidRPr="0055429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าขาวิชา</w:t>
      </w:r>
      <w:r w:rsidRPr="00554299">
        <w:rPr>
          <w:rFonts w:ascii="TH SarabunPSK" w:hAnsi="TH SarabunPSK" w:cs="TH SarabunPSK"/>
          <w:color w:val="000000" w:themeColor="text1"/>
          <w:sz w:val="36"/>
          <w:szCs w:val="36"/>
        </w:rPr>
        <w:t>………</w:t>
      </w:r>
      <w:r w:rsidRPr="00554299">
        <w:rPr>
          <w:rFonts w:ascii="TH SarabunPSK" w:hAnsi="TH SarabunPSK" w:cs="TH SarabunPSK"/>
          <w:color w:val="000000" w:themeColor="text1"/>
          <w:sz w:val="36"/>
          <w:szCs w:val="36"/>
          <w:cs/>
        </w:rPr>
        <w:t>สาขางาน.......................</w:t>
      </w:r>
    </w:p>
    <w:p w:rsidR="00383861" w:rsidRPr="00554299" w:rsidRDefault="00383861" w:rsidP="003838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5000" w:type="pct"/>
        <w:tblLook w:val="05A0" w:firstRow="1" w:lastRow="0" w:firstColumn="1" w:lastColumn="1" w:noHBand="0" w:noVBand="1"/>
      </w:tblPr>
      <w:tblGrid>
        <w:gridCol w:w="715"/>
        <w:gridCol w:w="209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944"/>
      </w:tblGrid>
      <w:tr w:rsidR="00C4661B" w:rsidRPr="00554299" w:rsidTr="00D96D7E">
        <w:trPr>
          <w:trHeight w:val="606"/>
        </w:trPr>
        <w:tc>
          <w:tcPr>
            <w:tcW w:w="401" w:type="pct"/>
            <w:vMerge w:val="restart"/>
            <w:vAlign w:val="center"/>
          </w:tcPr>
          <w:p w:rsidR="00A279D6" w:rsidRPr="00554299" w:rsidRDefault="00A279D6" w:rsidP="004551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</w:t>
            </w: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ี่</w:t>
            </w:r>
          </w:p>
        </w:tc>
        <w:tc>
          <w:tcPr>
            <w:tcW w:w="1293" w:type="pct"/>
            <w:vMerge w:val="restart"/>
            <w:vAlign w:val="center"/>
          </w:tcPr>
          <w:p w:rsidR="00A279D6" w:rsidRPr="00554299" w:rsidRDefault="00A279D6" w:rsidP="00C036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532" w:type="pct"/>
            <w:gridSpan w:val="16"/>
            <w:vAlign w:val="center"/>
          </w:tcPr>
          <w:p w:rsidR="00A279D6" w:rsidRPr="00554299" w:rsidRDefault="00A279D6" w:rsidP="00A279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พฤติกรรมที่พึงประสงค์</w:t>
            </w:r>
          </w:p>
        </w:tc>
        <w:tc>
          <w:tcPr>
            <w:tcW w:w="773" w:type="pct"/>
            <w:vMerge w:val="restart"/>
            <w:vAlign w:val="center"/>
          </w:tcPr>
          <w:p w:rsidR="00A279D6" w:rsidRPr="00554299" w:rsidRDefault="00A279D6" w:rsidP="00A279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ลา</w:t>
            </w: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ชม.)</w:t>
            </w:r>
          </w:p>
        </w:tc>
      </w:tr>
      <w:tr w:rsidR="00C4661B" w:rsidRPr="00554299" w:rsidTr="00D96D7E">
        <w:trPr>
          <w:trHeight w:val="503"/>
        </w:trPr>
        <w:tc>
          <w:tcPr>
            <w:tcW w:w="401" w:type="pct"/>
            <w:vMerge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3" w:type="pct"/>
            <w:vMerge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54" w:type="pct"/>
            <w:gridSpan w:val="6"/>
            <w:vAlign w:val="center"/>
          </w:tcPr>
          <w:p w:rsidR="00A279D6" w:rsidRPr="00554299" w:rsidRDefault="00A279D6" w:rsidP="00C036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พิสัย</w:t>
            </w:r>
          </w:p>
        </w:tc>
        <w:tc>
          <w:tcPr>
            <w:tcW w:w="704" w:type="pct"/>
            <w:gridSpan w:val="5"/>
            <w:vAlign w:val="center"/>
          </w:tcPr>
          <w:p w:rsidR="00A279D6" w:rsidRPr="00554299" w:rsidRDefault="004822FD" w:rsidP="00C036B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</w:t>
            </w:r>
            <w:r w:rsidR="00A279D6"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สัย</w:t>
            </w:r>
          </w:p>
        </w:tc>
        <w:tc>
          <w:tcPr>
            <w:tcW w:w="774" w:type="pct"/>
            <w:gridSpan w:val="5"/>
            <w:vAlign w:val="center"/>
          </w:tcPr>
          <w:p w:rsidR="00A279D6" w:rsidRPr="00554299" w:rsidRDefault="00A279D6" w:rsidP="00A279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773" w:type="pct"/>
            <w:vMerge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4661B" w:rsidRPr="00554299" w:rsidTr="00D96D7E">
        <w:trPr>
          <w:trHeight w:val="444"/>
        </w:trPr>
        <w:tc>
          <w:tcPr>
            <w:tcW w:w="401" w:type="pct"/>
            <w:vMerge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3" w:type="pct"/>
            <w:vMerge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" w:type="pct"/>
            <w:vAlign w:val="center"/>
          </w:tcPr>
          <w:p w:rsidR="00A279D6" w:rsidRPr="00554299" w:rsidRDefault="00A279D6" w:rsidP="004822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0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4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4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0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0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1" w:type="pct"/>
            <w:vAlign w:val="center"/>
          </w:tcPr>
          <w:p w:rsidR="00A279D6" w:rsidRPr="00554299" w:rsidRDefault="00A279D6" w:rsidP="004822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" w:type="pct"/>
            <w:vAlign w:val="center"/>
          </w:tcPr>
          <w:p w:rsidR="00A279D6" w:rsidRPr="00554299" w:rsidRDefault="00A279D6" w:rsidP="004822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0" w:type="pct"/>
            <w:vAlign w:val="center"/>
          </w:tcPr>
          <w:p w:rsidR="00A279D6" w:rsidRPr="00554299" w:rsidRDefault="00A279D6" w:rsidP="004822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1" w:type="pct"/>
            <w:vAlign w:val="center"/>
          </w:tcPr>
          <w:p w:rsidR="00A279D6" w:rsidRPr="00554299" w:rsidRDefault="00A279D6" w:rsidP="004822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11" w:type="pct"/>
            <w:vAlign w:val="center"/>
          </w:tcPr>
          <w:p w:rsidR="00A279D6" w:rsidRPr="00554299" w:rsidRDefault="00A279D6" w:rsidP="004822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73" w:type="pct"/>
            <w:vMerge/>
            <w:vAlign w:val="center"/>
          </w:tcPr>
          <w:p w:rsidR="00A279D6" w:rsidRPr="00554299" w:rsidRDefault="00A279D6" w:rsidP="004822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96D7E" w:rsidRPr="00554299" w:rsidTr="00D96D7E">
        <w:trPr>
          <w:trHeight w:val="921"/>
        </w:trPr>
        <w:tc>
          <w:tcPr>
            <w:tcW w:w="40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3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" w:type="pct"/>
            <w:vAlign w:val="center"/>
          </w:tcPr>
          <w:p w:rsidR="00A279D6" w:rsidRPr="00554299" w:rsidRDefault="00A279D6" w:rsidP="004822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0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0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0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0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3" w:type="pct"/>
            <w:vAlign w:val="center"/>
          </w:tcPr>
          <w:p w:rsidR="00A279D6" w:rsidRPr="00554299" w:rsidRDefault="00A279D6" w:rsidP="003838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83861" w:rsidRPr="00554299" w:rsidRDefault="00383861" w:rsidP="003838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83861" w:rsidRPr="00554299" w:rsidRDefault="00383861" w:rsidP="00383861">
      <w:pPr>
        <w:tabs>
          <w:tab w:val="left" w:pos="1200"/>
          <w:tab w:val="left" w:pos="3000"/>
          <w:tab w:val="left" w:pos="4800"/>
          <w:tab w:val="left" w:pos="62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42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55429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พุทธิพิสัย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  =  </w:t>
      </w:r>
      <w:r w:rsidR="008B51C7"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 </w:t>
      </w:r>
      <w:r w:rsidR="00467A3A" w:rsidRPr="00554299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เข้าใจ     </w:t>
      </w:r>
      <w:r w:rsidR="00050D5E"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>3  =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การนำไปใช้</w:t>
      </w:r>
    </w:p>
    <w:p w:rsidR="00383861" w:rsidRPr="00554299" w:rsidRDefault="00383861" w:rsidP="00383861">
      <w:pPr>
        <w:tabs>
          <w:tab w:val="left" w:pos="1200"/>
          <w:tab w:val="left" w:pos="3000"/>
          <w:tab w:val="left" w:pos="4800"/>
          <w:tab w:val="left" w:pos="62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>4  =</w:t>
      </w:r>
      <w:proofErr w:type="gramEnd"/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50D5E"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 </w:t>
      </w:r>
      <w:r w:rsidR="00467A3A" w:rsidRPr="00554299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50D5E"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เคราะห์</w:t>
      </w:r>
      <w:r w:rsidR="00050D5E"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7A3A" w:rsidRPr="005542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 </w:t>
      </w:r>
      <w:r w:rsidR="00467A3A" w:rsidRPr="005542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ค่า</w:t>
      </w:r>
    </w:p>
    <w:p w:rsidR="00467A3A" w:rsidRPr="00554299" w:rsidRDefault="00467A3A" w:rsidP="00383861">
      <w:pPr>
        <w:tabs>
          <w:tab w:val="left" w:pos="1200"/>
          <w:tab w:val="left" w:pos="3000"/>
          <w:tab w:val="left" w:pos="4800"/>
          <w:tab w:val="left" w:pos="62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ะดับทักษะพิสัย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  =  </w:t>
      </w:r>
      <w:r w:rsidR="00A279D6"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ียนแบบ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 = </w:t>
      </w:r>
      <w:r w:rsidR="00A279D6"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แบบ     </w:t>
      </w:r>
      <w:r w:rsidR="00A279D6"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>3  =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A279D6"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ถูกต้องตามแบบ</w:t>
      </w:r>
    </w:p>
    <w:p w:rsidR="00A279D6" w:rsidRPr="00554299" w:rsidRDefault="00A279D6" w:rsidP="00A279D6">
      <w:pPr>
        <w:tabs>
          <w:tab w:val="left" w:pos="1200"/>
          <w:tab w:val="left" w:pos="3000"/>
          <w:tab w:val="left" w:pos="4800"/>
          <w:tab w:val="left" w:pos="62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>4  =</w:t>
      </w:r>
      <w:proofErr w:type="gramEnd"/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ระทำอย่างต่อเนื่อง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=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ำจนเคยชิน</w:t>
      </w:r>
    </w:p>
    <w:p w:rsidR="00467A3A" w:rsidRPr="00554299" w:rsidRDefault="00A279D6" w:rsidP="00383861">
      <w:pPr>
        <w:tabs>
          <w:tab w:val="left" w:pos="1200"/>
          <w:tab w:val="left" w:pos="3000"/>
          <w:tab w:val="left" w:pos="4800"/>
          <w:tab w:val="left" w:pos="62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7A3A"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="00454753"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</w:t>
      </w:r>
      <w:r w:rsidR="00467A3A"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สัย</w:t>
      </w:r>
      <w:r w:rsidR="00467A3A" w:rsidRPr="0055429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  = 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</w:t>
      </w:r>
      <w:r w:rsidR="00467A3A" w:rsidRPr="0055429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 =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ตอบสนอง  </w:t>
      </w:r>
      <w:r w:rsidR="00467A3A"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467A3A" w:rsidRPr="00554299">
        <w:rPr>
          <w:rFonts w:ascii="TH SarabunPSK" w:hAnsi="TH SarabunPSK" w:cs="TH SarabunPSK"/>
          <w:color w:val="000000" w:themeColor="text1"/>
          <w:sz w:val="32"/>
          <w:szCs w:val="32"/>
        </w:rPr>
        <w:t>3  =</w:t>
      </w:r>
      <w:r w:rsidR="00467A3A"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คุณค่า</w:t>
      </w:r>
    </w:p>
    <w:p w:rsidR="0088645F" w:rsidRPr="00554299" w:rsidRDefault="00A279D6" w:rsidP="00B32C36">
      <w:pPr>
        <w:tabs>
          <w:tab w:val="left" w:pos="1200"/>
          <w:tab w:val="left" w:pos="3000"/>
          <w:tab w:val="left" w:pos="4800"/>
          <w:tab w:val="left" w:pos="62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>4  =</w:t>
      </w:r>
      <w:proofErr w:type="gramEnd"/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ระบบ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= </w:t>
      </w:r>
      <w:r w:rsidRPr="00554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ร้างลักษณะนิสัย</w:t>
      </w:r>
    </w:p>
    <w:p w:rsidR="008E22E5" w:rsidRPr="00554299" w:rsidRDefault="008E22E5" w:rsidP="008E22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น่วยการเรียนรู้รายวิชา</w:t>
      </w:r>
      <w:r w:rsidRPr="0055429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8E22E5" w:rsidRPr="00554299" w:rsidRDefault="008E22E5" w:rsidP="008E2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55BC" w:rsidRPr="00554299" w:rsidRDefault="002455BC" w:rsidP="002455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Pr="00554299">
        <w:rPr>
          <w:rFonts w:ascii="TH SarabunPSK" w:hAnsi="TH SarabunPSK" w:cs="TH SarabunPSK"/>
          <w:b/>
          <w:bCs/>
          <w:sz w:val="36"/>
          <w:szCs w:val="36"/>
        </w:rPr>
        <w:t>……………….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554299">
        <w:rPr>
          <w:rFonts w:ascii="TH SarabunPSK" w:hAnsi="TH SarabunPSK" w:cs="TH SarabunPSK"/>
          <w:b/>
          <w:bCs/>
          <w:sz w:val="36"/>
          <w:szCs w:val="36"/>
        </w:rPr>
        <w:t xml:space="preserve">……………..  </w:t>
      </w:r>
    </w:p>
    <w:p w:rsidR="00ED2063" w:rsidRPr="00554299" w:rsidRDefault="00ED2063" w:rsidP="00ED2063">
      <w:pPr>
        <w:rPr>
          <w:rFonts w:ascii="TH SarabunPSK" w:hAnsi="TH SarabunPSK" w:cs="TH SarabunPSK"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554299">
        <w:rPr>
          <w:rFonts w:ascii="TH SarabunPSK" w:hAnsi="TH SarabunPSK" w:cs="TH SarabunPSK"/>
          <w:sz w:val="36"/>
          <w:szCs w:val="36"/>
        </w:rPr>
        <w:t>………………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</w:t>
      </w:r>
      <w:r w:rsidRPr="00554299">
        <w:rPr>
          <w:rFonts w:ascii="TH SarabunPSK" w:hAnsi="TH SarabunPSK" w:cs="TH SarabunPSK"/>
          <w:sz w:val="36"/>
          <w:szCs w:val="36"/>
        </w:rPr>
        <w:t>………………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554299">
        <w:rPr>
          <w:rFonts w:ascii="TH SarabunPSK" w:hAnsi="TH SarabunPSK" w:cs="TH SarabunPSK"/>
          <w:sz w:val="36"/>
          <w:szCs w:val="36"/>
        </w:rPr>
        <w:t>………</w:t>
      </w:r>
      <w:r w:rsidRPr="00554299">
        <w:rPr>
          <w:rFonts w:ascii="TH SarabunPSK" w:hAnsi="TH SarabunPSK" w:cs="TH SarabunPSK"/>
          <w:sz w:val="36"/>
          <w:szCs w:val="36"/>
          <w:cs/>
        </w:rPr>
        <w:t>สาขางาน.......................</w:t>
      </w:r>
    </w:p>
    <w:p w:rsidR="008E22E5" w:rsidRPr="00554299" w:rsidRDefault="008E22E5" w:rsidP="008E22E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3703"/>
        <w:gridCol w:w="4187"/>
      </w:tblGrid>
      <w:tr w:rsidR="008E22E5" w:rsidRPr="00554299" w:rsidTr="00D40D7F">
        <w:trPr>
          <w:trHeight w:val="1232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22E5" w:rsidRPr="00554299" w:rsidRDefault="008E22E5" w:rsidP="008E22E5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22E5" w:rsidRPr="00554299" w:rsidRDefault="008E22E5" w:rsidP="008E22E5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22E5" w:rsidRPr="00554299" w:rsidRDefault="008E22E5" w:rsidP="008E22E5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รายวิชา</w:t>
            </w:r>
          </w:p>
        </w:tc>
      </w:tr>
      <w:tr w:rsidR="008E22E5" w:rsidRPr="00554299" w:rsidTr="004822FD">
        <w:trPr>
          <w:trHeight w:val="519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4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  ………………………………….</w:t>
            </w:r>
          </w:p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  ……………………………….....</w:t>
            </w:r>
          </w:p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  ………………………………….</w:t>
            </w: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 …………………………………..</w:t>
            </w: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E22E5" w:rsidRPr="00554299" w:rsidRDefault="002455BC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E22E5"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น้อมนำหลักปรัชญาของเศรษฐกิจ</w:t>
            </w:r>
            <w:r w:rsidR="008E22E5" w:rsidRPr="005542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8E22E5"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เพียงใช้ในการปฏิบัติงาน</w:t>
            </w:r>
          </w:p>
          <w:p w:rsidR="008E22E5" w:rsidRPr="00554299" w:rsidRDefault="002455BC" w:rsidP="001B56A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E22E5"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 แสดงพฤติกรรม ลักษณะนิสัย คุณธรรม </w:t>
            </w:r>
            <w:r w:rsidR="008E22E5" w:rsidRPr="005542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8E22E5"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เจตคติที่ดีต่อ</w:t>
            </w:r>
            <w:r w:rsidR="00C64022"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8E22E5"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1B56AD"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</w:t>
            </w:r>
          </w:p>
        </w:tc>
      </w:tr>
      <w:tr w:rsidR="008E22E5" w:rsidRPr="00554299" w:rsidTr="004822FD">
        <w:trPr>
          <w:trHeight w:val="541"/>
        </w:trPr>
        <w:tc>
          <w:tcPr>
            <w:tcW w:w="115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70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4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8E22E5" w:rsidRPr="00554299" w:rsidTr="004822FD">
        <w:trPr>
          <w:trHeight w:val="521"/>
        </w:trPr>
        <w:tc>
          <w:tcPr>
            <w:tcW w:w="115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70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4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8E22E5" w:rsidRPr="00554299" w:rsidTr="004822FD">
        <w:trPr>
          <w:trHeight w:val="529"/>
        </w:trPr>
        <w:tc>
          <w:tcPr>
            <w:tcW w:w="115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70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4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8E22E5" w:rsidRPr="00554299" w:rsidTr="004822FD">
        <w:trPr>
          <w:trHeight w:val="537"/>
        </w:trPr>
        <w:tc>
          <w:tcPr>
            <w:tcW w:w="115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70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4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8E22E5" w:rsidRPr="00554299" w:rsidTr="004822FD">
        <w:trPr>
          <w:trHeight w:val="517"/>
        </w:trPr>
        <w:tc>
          <w:tcPr>
            <w:tcW w:w="115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70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4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8E22E5" w:rsidRPr="00554299" w:rsidTr="004822FD">
        <w:trPr>
          <w:trHeight w:val="553"/>
        </w:trPr>
        <w:tc>
          <w:tcPr>
            <w:tcW w:w="115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70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4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8E22E5" w:rsidRPr="00554299" w:rsidTr="004822FD">
        <w:trPr>
          <w:trHeight w:val="553"/>
        </w:trPr>
        <w:tc>
          <w:tcPr>
            <w:tcW w:w="115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70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4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8E22E5" w:rsidRPr="00554299" w:rsidTr="004822FD">
        <w:trPr>
          <w:trHeight w:val="553"/>
        </w:trPr>
        <w:tc>
          <w:tcPr>
            <w:tcW w:w="115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70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4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8E22E5" w:rsidRPr="00554299" w:rsidTr="004822FD">
        <w:trPr>
          <w:trHeight w:val="553"/>
        </w:trPr>
        <w:tc>
          <w:tcPr>
            <w:tcW w:w="115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70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4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8E22E5" w:rsidRPr="00554299" w:rsidTr="004822FD">
        <w:trPr>
          <w:trHeight w:val="553"/>
        </w:trPr>
        <w:tc>
          <w:tcPr>
            <w:tcW w:w="115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70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4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8E22E5" w:rsidRPr="00554299" w:rsidTr="004822FD">
        <w:trPr>
          <w:trHeight w:val="553"/>
        </w:trPr>
        <w:tc>
          <w:tcPr>
            <w:tcW w:w="115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70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4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8E22E5" w:rsidRPr="00554299" w:rsidTr="004822FD">
        <w:trPr>
          <w:trHeight w:val="553"/>
        </w:trPr>
        <w:tc>
          <w:tcPr>
            <w:tcW w:w="115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70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4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8E22E5" w:rsidRPr="00554299" w:rsidTr="004822FD">
        <w:trPr>
          <w:trHeight w:val="519"/>
        </w:trPr>
        <w:tc>
          <w:tcPr>
            <w:tcW w:w="1158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703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4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2E5" w:rsidRPr="00554299" w:rsidRDefault="008E22E5" w:rsidP="004822FD">
            <w:pPr>
              <w:tabs>
                <w:tab w:val="left" w:pos="840"/>
                <w:tab w:val="left" w:pos="1320"/>
                <w:tab w:val="left" w:pos="1800"/>
                <w:tab w:val="left" w:pos="4680"/>
              </w:tabs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:rsidR="008E22E5" w:rsidRPr="00554299" w:rsidRDefault="008E22E5" w:rsidP="008E22E5">
      <w:pPr>
        <w:tabs>
          <w:tab w:val="left" w:pos="840"/>
          <w:tab w:val="left" w:pos="1320"/>
          <w:tab w:val="left" w:pos="1800"/>
          <w:tab w:val="left" w:pos="4680"/>
        </w:tabs>
        <w:rPr>
          <w:rFonts w:ascii="TH SarabunPSK" w:hAnsi="TH SarabunPSK" w:cs="TH SarabunPSK"/>
          <w:sz w:val="29"/>
          <w:szCs w:val="29"/>
        </w:rPr>
      </w:pPr>
    </w:p>
    <w:p w:rsidR="008E22E5" w:rsidRPr="00554299" w:rsidRDefault="008E22E5" w:rsidP="0038386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0D7F" w:rsidRPr="00554299" w:rsidRDefault="00D40D7F" w:rsidP="0038386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3861" w:rsidRPr="00554299" w:rsidRDefault="00383861" w:rsidP="0038386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ำหนดการเรียนรู้</w:t>
      </w:r>
    </w:p>
    <w:p w:rsidR="00383861" w:rsidRPr="00554299" w:rsidRDefault="00383861" w:rsidP="00383861">
      <w:pPr>
        <w:jc w:val="center"/>
        <w:rPr>
          <w:rFonts w:ascii="TH SarabunPSK" w:hAnsi="TH SarabunPSK" w:cs="TH SarabunPSK"/>
          <w:b/>
          <w:bCs/>
        </w:rPr>
      </w:pPr>
    </w:p>
    <w:p w:rsidR="002455BC" w:rsidRPr="00554299" w:rsidRDefault="002455BC" w:rsidP="002455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Pr="00554299">
        <w:rPr>
          <w:rFonts w:ascii="TH SarabunPSK" w:hAnsi="TH SarabunPSK" w:cs="TH SarabunPSK"/>
          <w:b/>
          <w:bCs/>
          <w:sz w:val="36"/>
          <w:szCs w:val="36"/>
        </w:rPr>
        <w:t>……………….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554299">
        <w:rPr>
          <w:rFonts w:ascii="TH SarabunPSK" w:hAnsi="TH SarabunPSK" w:cs="TH SarabunPSK"/>
          <w:b/>
          <w:bCs/>
          <w:sz w:val="36"/>
          <w:szCs w:val="36"/>
        </w:rPr>
        <w:t xml:space="preserve">……………..  </w:t>
      </w:r>
    </w:p>
    <w:p w:rsidR="00ED2063" w:rsidRPr="00554299" w:rsidRDefault="00ED2063" w:rsidP="00ED2063">
      <w:pPr>
        <w:rPr>
          <w:rFonts w:ascii="TH SarabunPSK" w:hAnsi="TH SarabunPSK" w:cs="TH SarabunPSK"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554299">
        <w:rPr>
          <w:rFonts w:ascii="TH SarabunPSK" w:hAnsi="TH SarabunPSK" w:cs="TH SarabunPSK"/>
          <w:sz w:val="36"/>
          <w:szCs w:val="36"/>
        </w:rPr>
        <w:t>………………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</w:t>
      </w:r>
      <w:r w:rsidRPr="00554299">
        <w:rPr>
          <w:rFonts w:ascii="TH SarabunPSK" w:hAnsi="TH SarabunPSK" w:cs="TH SarabunPSK"/>
          <w:sz w:val="36"/>
          <w:szCs w:val="36"/>
        </w:rPr>
        <w:t>………………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554299">
        <w:rPr>
          <w:rFonts w:ascii="TH SarabunPSK" w:hAnsi="TH SarabunPSK" w:cs="TH SarabunPSK"/>
          <w:sz w:val="36"/>
          <w:szCs w:val="36"/>
        </w:rPr>
        <w:t>………</w:t>
      </w:r>
      <w:r w:rsidRPr="00554299">
        <w:rPr>
          <w:rFonts w:ascii="TH SarabunPSK" w:hAnsi="TH SarabunPSK" w:cs="TH SarabunPSK"/>
          <w:sz w:val="36"/>
          <w:szCs w:val="36"/>
          <w:cs/>
        </w:rPr>
        <w:t>สาขางาน.......................</w:t>
      </w:r>
    </w:p>
    <w:p w:rsidR="00383861" w:rsidRPr="00554299" w:rsidRDefault="00383861" w:rsidP="00383861">
      <w:pPr>
        <w:rPr>
          <w:rFonts w:ascii="TH SarabunPSK" w:hAnsi="TH SarabunPSK" w:cs="TH SarabunPSK"/>
          <w:cs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4855"/>
        <w:gridCol w:w="960"/>
        <w:gridCol w:w="840"/>
      </w:tblGrid>
      <w:tr w:rsidR="00383861" w:rsidRPr="00554299" w:rsidTr="00250FE3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 (ว.ด.ป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861" w:rsidRPr="00554299" w:rsidRDefault="00383861" w:rsidP="00250F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ที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5" w:type="dxa"/>
            <w:tcBorders>
              <w:top w:val="nil"/>
              <w:bottom w:val="single" w:sz="4" w:space="0" w:color="auto"/>
            </w:tcBorders>
          </w:tcPr>
          <w:p w:rsidR="00383861" w:rsidRPr="00554299" w:rsidRDefault="00383861" w:rsidP="003838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861" w:rsidRPr="00554299" w:rsidTr="00250FE3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5" w:type="dxa"/>
            <w:shd w:val="clear" w:color="auto" w:fill="auto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0" w:type="dxa"/>
            <w:shd w:val="clear" w:color="auto" w:fill="auto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383861" w:rsidRPr="00554299" w:rsidRDefault="00383861" w:rsidP="003838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4741"/>
        <w:tblW w:w="5000" w:type="pct"/>
        <w:tblLook w:val="04A0" w:firstRow="1" w:lastRow="0" w:firstColumn="1" w:lastColumn="0" w:noHBand="0" w:noVBand="1"/>
      </w:tblPr>
      <w:tblGrid>
        <w:gridCol w:w="960"/>
        <w:gridCol w:w="3551"/>
        <w:gridCol w:w="1094"/>
        <w:gridCol w:w="337"/>
        <w:gridCol w:w="412"/>
        <w:gridCol w:w="337"/>
        <w:gridCol w:w="382"/>
        <w:gridCol w:w="337"/>
        <w:gridCol w:w="413"/>
        <w:gridCol w:w="413"/>
        <w:gridCol w:w="413"/>
        <w:gridCol w:w="413"/>
      </w:tblGrid>
      <w:tr w:rsidR="00851764" w:rsidRPr="00554299" w:rsidTr="00250FE3">
        <w:trPr>
          <w:trHeight w:val="529"/>
        </w:trPr>
        <w:tc>
          <w:tcPr>
            <w:tcW w:w="535" w:type="pct"/>
            <w:vMerge w:val="restart"/>
            <w:vAlign w:val="center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1965" w:type="pct"/>
            <w:vMerge w:val="restart"/>
            <w:vAlign w:val="center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เนื้อหา</w:t>
            </w:r>
          </w:p>
        </w:tc>
        <w:tc>
          <w:tcPr>
            <w:tcW w:w="609" w:type="pct"/>
            <w:vMerge w:val="restart"/>
            <w:vAlign w:val="center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250FE3" w:rsidRPr="00554299" w:rsidRDefault="00250FE3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786" w:type="pct"/>
            <w:gridSpan w:val="4"/>
            <w:vAlign w:val="center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รายวิชา</w:t>
            </w:r>
          </w:p>
        </w:tc>
        <w:tc>
          <w:tcPr>
            <w:tcW w:w="1105" w:type="pct"/>
            <w:gridSpan w:val="5"/>
            <w:vAlign w:val="center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รายวิชา</w:t>
            </w:r>
          </w:p>
        </w:tc>
      </w:tr>
      <w:tr w:rsidR="00851764" w:rsidRPr="00554299" w:rsidTr="00250FE3">
        <w:trPr>
          <w:trHeight w:val="358"/>
        </w:trPr>
        <w:tc>
          <w:tcPr>
            <w:tcW w:w="535" w:type="pct"/>
            <w:vMerge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965" w:type="pct"/>
            <w:vMerge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609" w:type="pct"/>
            <w:vMerge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3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3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7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73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3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2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851764" w:rsidRPr="00554299" w:rsidTr="00250FE3">
        <w:trPr>
          <w:trHeight w:val="358"/>
        </w:trPr>
        <w:tc>
          <w:tcPr>
            <w:tcW w:w="535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51764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54299" w:rsidRPr="00554299" w:rsidRDefault="00554299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965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br/>
            </w:r>
            <w:r w:rsidRPr="0055429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br/>
            </w:r>
            <w:r w:rsidRPr="0055429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br/>
            </w:r>
          </w:p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br/>
            </w:r>
            <w:r w:rsidRPr="0055429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br/>
            </w:r>
          </w:p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5429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br/>
            </w:r>
            <w:r w:rsidRPr="0055429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br/>
            </w:r>
            <w:r w:rsidRPr="0055429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br/>
            </w:r>
            <w:r w:rsidRPr="0055429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br/>
            </w:r>
            <w:r w:rsidRPr="0055429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br/>
            </w:r>
            <w:r w:rsidRPr="0055429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br/>
            </w:r>
          </w:p>
        </w:tc>
        <w:tc>
          <w:tcPr>
            <w:tcW w:w="609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3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" w:type="pct"/>
          </w:tcPr>
          <w:p w:rsidR="00851764" w:rsidRPr="00554299" w:rsidRDefault="00851764" w:rsidP="002455BC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01894" w:rsidRPr="00554299" w:rsidRDefault="00843830" w:rsidP="00C640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401894" w:rsidRPr="00554299">
        <w:rPr>
          <w:rFonts w:ascii="TH SarabunPSK" w:hAnsi="TH SarabunPSK" w:cs="TH SarabunPSK"/>
          <w:b/>
          <w:bCs/>
          <w:sz w:val="40"/>
          <w:szCs w:val="40"/>
          <w:cs/>
        </w:rPr>
        <w:t>ตาราง</w:t>
      </w: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t>วิเคราะห์โครงสร้างเนื้อหาวิชากับความสอดคล้องตรงตามจุดประสงค์</w:t>
      </w:r>
    </w:p>
    <w:p w:rsidR="002455BC" w:rsidRPr="00554299" w:rsidRDefault="00843830" w:rsidP="002455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t>และมาตรฐานรายวิชา</w:t>
      </w:r>
      <w:r w:rsidR="00C64022" w:rsidRPr="00554299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2455BC" w:rsidRPr="00554299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="002455BC" w:rsidRPr="00554299">
        <w:rPr>
          <w:rFonts w:ascii="TH SarabunPSK" w:hAnsi="TH SarabunPSK" w:cs="TH SarabunPSK"/>
          <w:b/>
          <w:bCs/>
          <w:sz w:val="36"/>
          <w:szCs w:val="36"/>
        </w:rPr>
        <w:t>……………….</w:t>
      </w:r>
      <w:r w:rsidR="002455BC" w:rsidRPr="00554299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="002455BC" w:rsidRPr="00554299">
        <w:rPr>
          <w:rFonts w:ascii="TH SarabunPSK" w:hAnsi="TH SarabunPSK" w:cs="TH SarabunPSK"/>
          <w:b/>
          <w:bCs/>
          <w:sz w:val="36"/>
          <w:szCs w:val="36"/>
        </w:rPr>
        <w:t xml:space="preserve">……………..  </w:t>
      </w:r>
    </w:p>
    <w:p w:rsidR="00C64022" w:rsidRPr="00554299" w:rsidRDefault="00C64022" w:rsidP="00C64022">
      <w:pPr>
        <w:rPr>
          <w:rFonts w:ascii="TH SarabunPSK" w:hAnsi="TH SarabunPSK" w:cs="TH SarabunPSK"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554299">
        <w:rPr>
          <w:rFonts w:ascii="TH SarabunPSK" w:hAnsi="TH SarabunPSK" w:cs="TH SarabunPSK"/>
          <w:sz w:val="36"/>
          <w:szCs w:val="36"/>
        </w:rPr>
        <w:t>………………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</w:t>
      </w:r>
      <w:r w:rsidRPr="00554299">
        <w:rPr>
          <w:rFonts w:ascii="TH SarabunPSK" w:hAnsi="TH SarabunPSK" w:cs="TH SarabunPSK"/>
          <w:sz w:val="36"/>
          <w:szCs w:val="36"/>
        </w:rPr>
        <w:t>………………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554299">
        <w:rPr>
          <w:rFonts w:ascii="TH SarabunPSK" w:hAnsi="TH SarabunPSK" w:cs="TH SarabunPSK"/>
          <w:sz w:val="36"/>
          <w:szCs w:val="36"/>
        </w:rPr>
        <w:t>………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สาขางาน</w:t>
      </w:r>
      <w:r w:rsidRPr="00554299">
        <w:rPr>
          <w:rFonts w:ascii="TH SarabunPSK" w:hAnsi="TH SarabunPSK" w:cs="TH SarabunPSK"/>
          <w:sz w:val="36"/>
          <w:szCs w:val="36"/>
          <w:cs/>
        </w:rPr>
        <w:t>.......................</w:t>
      </w:r>
    </w:p>
    <w:p w:rsidR="00851764" w:rsidRPr="00554299" w:rsidRDefault="00851764" w:rsidP="00843830">
      <w:pPr>
        <w:tabs>
          <w:tab w:val="left" w:pos="1200"/>
          <w:tab w:val="left" w:pos="3000"/>
          <w:tab w:val="left" w:pos="4800"/>
          <w:tab w:val="left" w:pos="624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383861" w:rsidRPr="00554299" w:rsidRDefault="00843830" w:rsidP="00843830">
      <w:pPr>
        <w:tabs>
          <w:tab w:val="left" w:pos="1200"/>
          <w:tab w:val="left" w:pos="3000"/>
          <w:tab w:val="left" w:pos="4800"/>
          <w:tab w:val="left" w:pos="6240"/>
        </w:tabs>
        <w:jc w:val="center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02162C" w:rsidRPr="00554299" w:rsidRDefault="00536513" w:rsidP="0002162C">
      <w:pPr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Pr="00554299">
        <w:rPr>
          <w:rFonts w:ascii="TH SarabunPSK" w:hAnsi="TH SarabunPSK" w:cs="TH SarabunPSK"/>
          <w:sz w:val="36"/>
          <w:szCs w:val="36"/>
          <w:cs/>
        </w:rPr>
        <w:t>...................................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ชื่อวิชา</w:t>
      </w:r>
      <w:r w:rsidRPr="00554299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</w:t>
      </w:r>
    </w:p>
    <w:p w:rsidR="00536513" w:rsidRPr="00554299" w:rsidRDefault="00536513" w:rsidP="0002162C">
      <w:pPr>
        <w:rPr>
          <w:rFonts w:ascii="TH SarabunPSK" w:hAnsi="TH SarabunPSK" w:cs="TH SarabunPSK"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หน่วยที่</w:t>
      </w:r>
      <w:r w:rsidRPr="00554299">
        <w:rPr>
          <w:rFonts w:ascii="TH SarabunPSK" w:hAnsi="TH SarabunPSK" w:cs="TH SarabunPSK"/>
          <w:sz w:val="36"/>
          <w:szCs w:val="36"/>
          <w:cs/>
        </w:rPr>
        <w:t>.............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BA162A" w:rsidRPr="00554299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หน่วย</w:t>
      </w:r>
      <w:r w:rsidRPr="00554299">
        <w:rPr>
          <w:rFonts w:ascii="TH SarabunPSK" w:hAnsi="TH SarabunPSK" w:cs="TH SarabunPSK"/>
          <w:sz w:val="36"/>
          <w:szCs w:val="36"/>
          <w:cs/>
        </w:rPr>
        <w:t>.....................</w:t>
      </w:r>
      <w:r w:rsidR="00A1595B" w:rsidRPr="00554299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</w:t>
      </w:r>
      <w:r w:rsidR="00EF1EA6" w:rsidRPr="00554299">
        <w:rPr>
          <w:rFonts w:ascii="TH SarabunPSK" w:hAnsi="TH SarabunPSK" w:cs="TH SarabunPSK"/>
          <w:b/>
          <w:bCs/>
          <w:sz w:val="36"/>
          <w:szCs w:val="36"/>
          <w:cs/>
        </w:rPr>
        <w:t>/งาน</w:t>
      </w:r>
      <w:r w:rsidRPr="00554299">
        <w:rPr>
          <w:rFonts w:ascii="TH SarabunPSK" w:hAnsi="TH SarabunPSK" w:cs="TH SarabunPSK"/>
          <w:sz w:val="36"/>
          <w:szCs w:val="36"/>
          <w:cs/>
        </w:rPr>
        <w:t>............</w:t>
      </w:r>
      <w:r w:rsidR="00A1595B" w:rsidRPr="00554299">
        <w:rPr>
          <w:rFonts w:ascii="TH SarabunPSK" w:hAnsi="TH SarabunPSK" w:cs="TH SarabunPSK"/>
          <w:sz w:val="36"/>
          <w:szCs w:val="36"/>
          <w:cs/>
        </w:rPr>
        <w:t>.</w:t>
      </w:r>
      <w:r w:rsidRPr="00554299">
        <w:rPr>
          <w:rFonts w:ascii="TH SarabunPSK" w:hAnsi="TH SarabunPSK" w:cs="TH SarabunPSK"/>
          <w:sz w:val="36"/>
          <w:szCs w:val="36"/>
          <w:cs/>
        </w:rPr>
        <w:t>..........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 w:rsidRPr="00554299">
        <w:rPr>
          <w:rFonts w:ascii="TH SarabunPSK" w:hAnsi="TH SarabunPSK" w:cs="TH SarabunPSK"/>
          <w:sz w:val="36"/>
          <w:szCs w:val="36"/>
          <w:cs/>
        </w:rPr>
        <w:t>.........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ชม.  สัปดาห์ที่</w:t>
      </w:r>
      <w:r w:rsidRPr="00554299">
        <w:rPr>
          <w:rFonts w:ascii="TH SarabunPSK" w:hAnsi="TH SarabunPSK" w:cs="TH SarabunPSK"/>
          <w:sz w:val="36"/>
          <w:szCs w:val="36"/>
          <w:cs/>
        </w:rPr>
        <w:t>.....</w:t>
      </w:r>
    </w:p>
    <w:p w:rsidR="00383861" w:rsidRPr="00554299" w:rsidRDefault="00383861" w:rsidP="00383861">
      <w:pPr>
        <w:tabs>
          <w:tab w:val="left" w:pos="1200"/>
          <w:tab w:val="left" w:pos="3000"/>
          <w:tab w:val="left" w:pos="4800"/>
          <w:tab w:val="left" w:pos="624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83861" w:rsidRPr="00554299" w:rsidRDefault="00383861" w:rsidP="00383861">
      <w:pPr>
        <w:pBdr>
          <w:top w:val="single" w:sz="4" w:space="1" w:color="auto"/>
        </w:pBdr>
        <w:tabs>
          <w:tab w:val="left" w:pos="1200"/>
          <w:tab w:val="left" w:pos="3000"/>
          <w:tab w:val="left" w:pos="4800"/>
          <w:tab w:val="left" w:pos="624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F1EA6" w:rsidRPr="00554299" w:rsidRDefault="00383861" w:rsidP="00383861">
      <w:pPr>
        <w:tabs>
          <w:tab w:val="left" w:pos="1200"/>
          <w:tab w:val="left" w:pos="3000"/>
          <w:tab w:val="left" w:pos="4800"/>
          <w:tab w:val="left" w:pos="624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</w:rPr>
        <w:t xml:space="preserve">1.  </w:t>
      </w:r>
      <w:r w:rsidR="00EF1EA6" w:rsidRPr="00554299">
        <w:rPr>
          <w:rFonts w:ascii="TH SarabunPSK" w:hAnsi="TH SarabunPSK" w:cs="TH SarabunPSK"/>
          <w:b/>
          <w:bCs/>
          <w:sz w:val="36"/>
          <w:szCs w:val="36"/>
          <w:cs/>
        </w:rPr>
        <w:t>หัวข้อเรื่อง/งาน</w:t>
      </w:r>
    </w:p>
    <w:p w:rsidR="00EF1EA6" w:rsidRPr="00554299" w:rsidRDefault="00EF1EA6" w:rsidP="00EF1EA6">
      <w:pPr>
        <w:tabs>
          <w:tab w:val="left" w:pos="1200"/>
          <w:tab w:val="left" w:pos="3000"/>
          <w:tab w:val="left" w:pos="4800"/>
          <w:tab w:val="left" w:pos="624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</w:t>
      </w:r>
    </w:p>
    <w:p w:rsidR="00EF1EA6" w:rsidRPr="00554299" w:rsidRDefault="00EF1EA6" w:rsidP="00383861">
      <w:pPr>
        <w:tabs>
          <w:tab w:val="left" w:pos="1200"/>
          <w:tab w:val="left" w:pos="3000"/>
          <w:tab w:val="left" w:pos="4800"/>
          <w:tab w:val="left" w:pos="62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383861" w:rsidRPr="00554299" w:rsidRDefault="00EF1EA6" w:rsidP="00383861">
      <w:pPr>
        <w:tabs>
          <w:tab w:val="left" w:pos="1200"/>
          <w:tab w:val="left" w:pos="3000"/>
          <w:tab w:val="left" w:pos="4800"/>
          <w:tab w:val="left" w:pos="624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54299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  <w:cs/>
        </w:rPr>
        <w:t>สาระสำคัญ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383861" w:rsidRPr="00554299" w:rsidRDefault="00383861" w:rsidP="00383861">
      <w:pPr>
        <w:tabs>
          <w:tab w:val="left" w:pos="1200"/>
          <w:tab w:val="left" w:pos="3000"/>
          <w:tab w:val="left" w:pos="4800"/>
          <w:tab w:val="left" w:pos="624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</w:t>
      </w:r>
    </w:p>
    <w:p w:rsidR="00383861" w:rsidRPr="00554299" w:rsidRDefault="00383861" w:rsidP="00383861">
      <w:pPr>
        <w:tabs>
          <w:tab w:val="left" w:pos="1200"/>
          <w:tab w:val="left" w:pos="3000"/>
          <w:tab w:val="left" w:pos="4800"/>
          <w:tab w:val="left" w:pos="62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383861" w:rsidRPr="00554299" w:rsidRDefault="00EF1EA6" w:rsidP="00383861">
      <w:pPr>
        <w:tabs>
          <w:tab w:val="left" w:pos="1200"/>
          <w:tab w:val="left" w:pos="3000"/>
          <w:tab w:val="left" w:pos="4800"/>
          <w:tab w:val="left" w:pos="624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</w:rPr>
        <w:t>3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383861" w:rsidRPr="00554299" w:rsidRDefault="00EF1EA6" w:rsidP="0038386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4299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55429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ทั่วไป</w:t>
      </w:r>
      <w:proofErr w:type="gramEnd"/>
      <w:r w:rsidR="00383861" w:rsidRPr="0055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83861" w:rsidRPr="00554299" w:rsidRDefault="00EF1EA6" w:rsidP="0038386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  <w:t xml:space="preserve">        3</w:t>
      </w:r>
      <w:r w:rsidR="00383861" w:rsidRPr="00554299">
        <w:rPr>
          <w:rFonts w:ascii="TH SarabunPSK" w:hAnsi="TH SarabunPSK" w:cs="TH SarabunPSK"/>
          <w:sz w:val="32"/>
          <w:szCs w:val="32"/>
        </w:rPr>
        <w:t>.1.1 ……………………………………………………………………………………</w:t>
      </w:r>
    </w:p>
    <w:p w:rsidR="00383861" w:rsidRPr="00554299" w:rsidRDefault="00EF1EA6" w:rsidP="0038386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  <w:t xml:space="preserve">        3</w:t>
      </w:r>
      <w:r w:rsidR="00383861" w:rsidRPr="00554299">
        <w:rPr>
          <w:rFonts w:ascii="TH SarabunPSK" w:hAnsi="TH SarabunPSK" w:cs="TH SarabunPSK"/>
          <w:sz w:val="32"/>
          <w:szCs w:val="32"/>
        </w:rPr>
        <w:t>.1.2 ……………………………………………………………………………………</w:t>
      </w:r>
    </w:p>
    <w:p w:rsidR="00383861" w:rsidRPr="00554299" w:rsidRDefault="00EF1EA6" w:rsidP="0038386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  <w:t xml:space="preserve">        3</w:t>
      </w:r>
      <w:r w:rsidR="00383861" w:rsidRPr="00554299">
        <w:rPr>
          <w:rFonts w:ascii="TH SarabunPSK" w:hAnsi="TH SarabunPSK" w:cs="TH SarabunPSK"/>
          <w:sz w:val="32"/>
          <w:szCs w:val="32"/>
        </w:rPr>
        <w:t>.1.3 ……………………………………………………………………………………</w:t>
      </w:r>
    </w:p>
    <w:p w:rsidR="00383861" w:rsidRPr="00554299" w:rsidRDefault="00EF1EA6" w:rsidP="0038386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54299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55429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</w:rPr>
        <w:t xml:space="preserve">.2  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เชิงพฤติกรรม</w:t>
      </w:r>
      <w:proofErr w:type="gramEnd"/>
      <w:r w:rsidR="00383861" w:rsidRPr="0055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83861" w:rsidRPr="00554299" w:rsidRDefault="00EF1EA6" w:rsidP="0038386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  <w:t xml:space="preserve">        3</w:t>
      </w:r>
      <w:r w:rsidR="00383861" w:rsidRPr="00554299">
        <w:rPr>
          <w:rFonts w:ascii="TH SarabunPSK" w:hAnsi="TH SarabunPSK" w:cs="TH SarabunPSK"/>
          <w:sz w:val="32"/>
          <w:szCs w:val="32"/>
        </w:rPr>
        <w:t>.2.1 ……………………………………………………………………………………</w:t>
      </w:r>
    </w:p>
    <w:p w:rsidR="00383861" w:rsidRPr="00554299" w:rsidRDefault="00EF1EA6" w:rsidP="0038386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  <w:t xml:space="preserve">        3</w:t>
      </w:r>
      <w:r w:rsidR="00383861" w:rsidRPr="00554299">
        <w:rPr>
          <w:rFonts w:ascii="TH SarabunPSK" w:hAnsi="TH SarabunPSK" w:cs="TH SarabunPSK"/>
          <w:sz w:val="32"/>
          <w:szCs w:val="32"/>
        </w:rPr>
        <w:t>.2.2 ……………………………………………………………………………………</w:t>
      </w:r>
    </w:p>
    <w:p w:rsidR="00383861" w:rsidRPr="00554299" w:rsidRDefault="00EF1EA6" w:rsidP="0038386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  <w:t xml:space="preserve">        3</w:t>
      </w:r>
      <w:r w:rsidR="00383861" w:rsidRPr="00554299">
        <w:rPr>
          <w:rFonts w:ascii="TH SarabunPSK" w:hAnsi="TH SarabunPSK" w:cs="TH SarabunPSK"/>
          <w:sz w:val="32"/>
          <w:szCs w:val="32"/>
        </w:rPr>
        <w:t>.2.3 ……………………………………………………………………………………</w:t>
      </w:r>
    </w:p>
    <w:p w:rsidR="00383861" w:rsidRPr="00554299" w:rsidRDefault="00EF1EA6" w:rsidP="0038386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  <w:t xml:space="preserve">        3</w:t>
      </w:r>
      <w:r w:rsidR="00383861" w:rsidRPr="00554299">
        <w:rPr>
          <w:rFonts w:ascii="TH SarabunPSK" w:hAnsi="TH SarabunPSK" w:cs="TH SarabunPSK"/>
          <w:sz w:val="32"/>
          <w:szCs w:val="32"/>
        </w:rPr>
        <w:t>.2.4 ……………………………………………………………………………………</w:t>
      </w:r>
    </w:p>
    <w:p w:rsidR="00383861" w:rsidRPr="00554299" w:rsidRDefault="00EF1EA6" w:rsidP="0038386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  <w:t xml:space="preserve">        3</w:t>
      </w:r>
      <w:r w:rsidR="00383861" w:rsidRPr="00554299">
        <w:rPr>
          <w:rFonts w:ascii="TH SarabunPSK" w:hAnsi="TH SarabunPSK" w:cs="TH SarabunPSK"/>
          <w:sz w:val="32"/>
          <w:szCs w:val="32"/>
        </w:rPr>
        <w:t>.2.5 ……………………………………………………………………………………</w:t>
      </w:r>
    </w:p>
    <w:p w:rsidR="00383861" w:rsidRPr="00554299" w:rsidRDefault="00EF1EA6" w:rsidP="0038386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  <w:t xml:space="preserve">        3</w:t>
      </w:r>
      <w:r w:rsidR="00383861" w:rsidRPr="00554299">
        <w:rPr>
          <w:rFonts w:ascii="TH SarabunPSK" w:hAnsi="TH SarabunPSK" w:cs="TH SarabunPSK"/>
          <w:sz w:val="32"/>
          <w:szCs w:val="32"/>
        </w:rPr>
        <w:t>.2.6 ……………………………………………………………………………………</w:t>
      </w:r>
    </w:p>
    <w:p w:rsidR="00383861" w:rsidRPr="00554299" w:rsidRDefault="00383861" w:rsidP="0038386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EF1EA6" w:rsidRPr="00554299">
        <w:rPr>
          <w:rFonts w:ascii="TH SarabunPSK" w:hAnsi="TH SarabunPSK" w:cs="TH SarabunPSK"/>
          <w:sz w:val="32"/>
          <w:szCs w:val="32"/>
        </w:rPr>
        <w:t xml:space="preserve">     3</w:t>
      </w:r>
      <w:r w:rsidRPr="00554299">
        <w:rPr>
          <w:rFonts w:ascii="TH SarabunPSK" w:hAnsi="TH SarabunPSK" w:cs="TH SarabunPSK"/>
          <w:sz w:val="32"/>
          <w:szCs w:val="32"/>
        </w:rPr>
        <w:t>.2.7 ……………………………………………………………………………………</w:t>
      </w:r>
    </w:p>
    <w:p w:rsidR="00383861" w:rsidRPr="00554299" w:rsidRDefault="00EF1EA6" w:rsidP="0038386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  <w:t xml:space="preserve">        3</w:t>
      </w:r>
      <w:r w:rsidR="00383861" w:rsidRPr="00554299">
        <w:rPr>
          <w:rFonts w:ascii="TH SarabunPSK" w:hAnsi="TH SarabunPSK" w:cs="TH SarabunPSK"/>
          <w:sz w:val="32"/>
          <w:szCs w:val="32"/>
        </w:rPr>
        <w:t>.2.8 ……………………………………………………………………………………</w:t>
      </w:r>
    </w:p>
    <w:p w:rsidR="00EF1EA6" w:rsidRDefault="00EF1EA6" w:rsidP="00383861">
      <w:pPr>
        <w:tabs>
          <w:tab w:val="left" w:pos="7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554299" w:rsidRDefault="00554299" w:rsidP="00383861">
      <w:pPr>
        <w:tabs>
          <w:tab w:val="left" w:pos="7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554299" w:rsidRDefault="00554299" w:rsidP="00383861">
      <w:pPr>
        <w:tabs>
          <w:tab w:val="left" w:pos="7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554299" w:rsidRPr="00554299" w:rsidRDefault="00554299" w:rsidP="00383861">
      <w:pPr>
        <w:tabs>
          <w:tab w:val="left" w:pos="720"/>
        </w:tabs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83861" w:rsidRPr="00554299" w:rsidRDefault="00EF1EA6" w:rsidP="00383861">
      <w:pPr>
        <w:tabs>
          <w:tab w:val="left" w:pos="72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54299"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  <w:cs/>
        </w:rPr>
        <w:t>สาระการเรียนรู้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83861" w:rsidRPr="00554299" w:rsidRDefault="00EF1EA6" w:rsidP="00383861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83861" w:rsidRPr="00554299">
        <w:rPr>
          <w:rFonts w:ascii="TH SarabunPSK" w:hAnsi="TH SarabunPSK" w:cs="TH SarabunPSK"/>
          <w:sz w:val="32"/>
          <w:szCs w:val="32"/>
        </w:rPr>
        <w:t>.1 ……………………………………………………………………………………………</w:t>
      </w:r>
    </w:p>
    <w:p w:rsidR="00383861" w:rsidRPr="00554299" w:rsidRDefault="00EF1EA6" w:rsidP="00383861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83861" w:rsidRPr="00554299">
        <w:rPr>
          <w:rFonts w:ascii="TH SarabunPSK" w:hAnsi="TH SarabunPSK" w:cs="TH SarabunPSK"/>
          <w:sz w:val="32"/>
          <w:szCs w:val="32"/>
        </w:rPr>
        <w:t>.1.1 ……………………………………………………….</w:t>
      </w:r>
    </w:p>
    <w:p w:rsidR="00383861" w:rsidRPr="00554299" w:rsidRDefault="00EF1EA6" w:rsidP="00383861">
      <w:pPr>
        <w:tabs>
          <w:tab w:val="left" w:pos="720"/>
        </w:tabs>
        <w:ind w:firstLine="156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83861" w:rsidRPr="00554299">
        <w:rPr>
          <w:rFonts w:ascii="TH SarabunPSK" w:hAnsi="TH SarabunPSK" w:cs="TH SarabunPSK"/>
          <w:sz w:val="32"/>
          <w:szCs w:val="32"/>
        </w:rPr>
        <w:t>.1.1.1 ……………………………………………….</w:t>
      </w:r>
    </w:p>
    <w:p w:rsidR="00383861" w:rsidRPr="00554299" w:rsidRDefault="00EF1EA6" w:rsidP="00383861">
      <w:pPr>
        <w:tabs>
          <w:tab w:val="left" w:pos="720"/>
        </w:tabs>
        <w:ind w:firstLine="156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83861" w:rsidRPr="00554299">
        <w:rPr>
          <w:rFonts w:ascii="TH SarabunPSK" w:hAnsi="TH SarabunPSK" w:cs="TH SarabunPSK"/>
          <w:sz w:val="32"/>
          <w:szCs w:val="32"/>
        </w:rPr>
        <w:t>.1.1.2 ……………………………………………….</w:t>
      </w:r>
    </w:p>
    <w:p w:rsidR="00383861" w:rsidRPr="00554299" w:rsidRDefault="00EF1EA6" w:rsidP="00383861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83861" w:rsidRPr="00554299">
        <w:rPr>
          <w:rFonts w:ascii="TH SarabunPSK" w:hAnsi="TH SarabunPSK" w:cs="TH SarabunPSK"/>
          <w:sz w:val="32"/>
          <w:szCs w:val="32"/>
        </w:rPr>
        <w:t>.1.2 ……………………………………………………….</w:t>
      </w:r>
    </w:p>
    <w:p w:rsidR="00383861" w:rsidRPr="00554299" w:rsidRDefault="00EF1EA6" w:rsidP="00383861">
      <w:pPr>
        <w:tabs>
          <w:tab w:val="left" w:pos="720"/>
        </w:tabs>
        <w:ind w:firstLine="156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83861" w:rsidRPr="00554299">
        <w:rPr>
          <w:rFonts w:ascii="TH SarabunPSK" w:hAnsi="TH SarabunPSK" w:cs="TH SarabunPSK"/>
          <w:sz w:val="32"/>
          <w:szCs w:val="32"/>
        </w:rPr>
        <w:t>.1.2.1 ……………………………………………….</w:t>
      </w:r>
    </w:p>
    <w:p w:rsidR="00383861" w:rsidRPr="00554299" w:rsidRDefault="00EF1EA6" w:rsidP="00383861">
      <w:pPr>
        <w:tabs>
          <w:tab w:val="left" w:pos="720"/>
        </w:tabs>
        <w:ind w:firstLine="156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83861" w:rsidRPr="00554299">
        <w:rPr>
          <w:rFonts w:ascii="TH SarabunPSK" w:hAnsi="TH SarabunPSK" w:cs="TH SarabunPSK"/>
          <w:sz w:val="32"/>
          <w:szCs w:val="32"/>
        </w:rPr>
        <w:t>.1.2.2 ……………………………………………….</w:t>
      </w:r>
    </w:p>
    <w:p w:rsidR="00383861" w:rsidRPr="00554299" w:rsidRDefault="00EF1EA6" w:rsidP="00383861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83861" w:rsidRPr="00554299">
        <w:rPr>
          <w:rFonts w:ascii="TH SarabunPSK" w:hAnsi="TH SarabunPSK" w:cs="TH SarabunPSK"/>
          <w:sz w:val="32"/>
          <w:szCs w:val="32"/>
        </w:rPr>
        <w:t>.2 …..……………………………………………………………………………………….</w:t>
      </w:r>
    </w:p>
    <w:p w:rsidR="00383861" w:rsidRPr="00554299" w:rsidRDefault="00EF1EA6" w:rsidP="00383861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83861" w:rsidRPr="00554299">
        <w:rPr>
          <w:rFonts w:ascii="TH SarabunPSK" w:hAnsi="TH SarabunPSK" w:cs="TH SarabunPSK"/>
          <w:sz w:val="32"/>
          <w:szCs w:val="32"/>
        </w:rPr>
        <w:t>.2.1 ……………………………………………………….</w:t>
      </w:r>
    </w:p>
    <w:p w:rsidR="00383861" w:rsidRPr="00554299" w:rsidRDefault="00EF1EA6" w:rsidP="00383861">
      <w:pPr>
        <w:tabs>
          <w:tab w:val="left" w:pos="720"/>
        </w:tabs>
        <w:ind w:firstLine="156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83861" w:rsidRPr="00554299">
        <w:rPr>
          <w:rFonts w:ascii="TH SarabunPSK" w:hAnsi="TH SarabunPSK" w:cs="TH SarabunPSK"/>
          <w:sz w:val="32"/>
          <w:szCs w:val="32"/>
        </w:rPr>
        <w:t>.2.1.1 ……………………………………………….</w:t>
      </w:r>
    </w:p>
    <w:p w:rsidR="00383861" w:rsidRPr="00554299" w:rsidRDefault="00EF1EA6" w:rsidP="00383861">
      <w:pPr>
        <w:tabs>
          <w:tab w:val="left" w:pos="720"/>
        </w:tabs>
        <w:ind w:firstLine="156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83861" w:rsidRPr="00554299">
        <w:rPr>
          <w:rFonts w:ascii="TH SarabunPSK" w:hAnsi="TH SarabunPSK" w:cs="TH SarabunPSK"/>
          <w:sz w:val="32"/>
          <w:szCs w:val="32"/>
        </w:rPr>
        <w:t>.2.1.2 ……………………………………………….</w:t>
      </w:r>
    </w:p>
    <w:p w:rsidR="003936EC" w:rsidRPr="00554299" w:rsidRDefault="00EF1EA6" w:rsidP="003936EC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936EC" w:rsidRPr="00554299">
        <w:rPr>
          <w:rFonts w:ascii="TH SarabunPSK" w:hAnsi="TH SarabunPSK" w:cs="TH SarabunPSK"/>
          <w:sz w:val="32"/>
          <w:szCs w:val="32"/>
        </w:rPr>
        <w:t>.3 …..……………………………………………………………………………………….</w:t>
      </w:r>
    </w:p>
    <w:p w:rsidR="003936EC" w:rsidRPr="00554299" w:rsidRDefault="00EF1EA6" w:rsidP="003936EC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936EC" w:rsidRPr="00554299">
        <w:rPr>
          <w:rFonts w:ascii="TH SarabunPSK" w:hAnsi="TH SarabunPSK" w:cs="TH SarabunPSK"/>
          <w:sz w:val="32"/>
          <w:szCs w:val="32"/>
        </w:rPr>
        <w:t>.3.1 ……………………………………………………….</w:t>
      </w:r>
    </w:p>
    <w:p w:rsidR="003936EC" w:rsidRPr="00554299" w:rsidRDefault="00EF1EA6" w:rsidP="003936EC">
      <w:pPr>
        <w:tabs>
          <w:tab w:val="left" w:pos="720"/>
        </w:tabs>
        <w:ind w:firstLine="156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936EC" w:rsidRPr="00554299">
        <w:rPr>
          <w:rFonts w:ascii="TH SarabunPSK" w:hAnsi="TH SarabunPSK" w:cs="TH SarabunPSK"/>
          <w:sz w:val="32"/>
          <w:szCs w:val="32"/>
        </w:rPr>
        <w:t>.3.1.1 ……………………………………………….</w:t>
      </w:r>
    </w:p>
    <w:p w:rsidR="003936EC" w:rsidRPr="00554299" w:rsidRDefault="00EF1EA6" w:rsidP="003936EC">
      <w:pPr>
        <w:tabs>
          <w:tab w:val="left" w:pos="720"/>
        </w:tabs>
        <w:ind w:firstLine="156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936EC" w:rsidRPr="00554299">
        <w:rPr>
          <w:rFonts w:ascii="TH SarabunPSK" w:hAnsi="TH SarabunPSK" w:cs="TH SarabunPSK"/>
          <w:sz w:val="32"/>
          <w:szCs w:val="32"/>
        </w:rPr>
        <w:t>.3.1.2 ……………………………………………….</w:t>
      </w:r>
    </w:p>
    <w:p w:rsidR="003936EC" w:rsidRPr="00554299" w:rsidRDefault="00EF1EA6" w:rsidP="003936EC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936EC" w:rsidRPr="00554299">
        <w:rPr>
          <w:rFonts w:ascii="TH SarabunPSK" w:hAnsi="TH SarabunPSK" w:cs="TH SarabunPSK"/>
          <w:sz w:val="32"/>
          <w:szCs w:val="32"/>
        </w:rPr>
        <w:t>.4 …..……………………………………………………………………………………….</w:t>
      </w:r>
    </w:p>
    <w:p w:rsidR="003936EC" w:rsidRPr="00554299" w:rsidRDefault="00EF1EA6" w:rsidP="003936EC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936EC" w:rsidRPr="00554299">
        <w:rPr>
          <w:rFonts w:ascii="TH SarabunPSK" w:hAnsi="TH SarabunPSK" w:cs="TH SarabunPSK"/>
          <w:sz w:val="32"/>
          <w:szCs w:val="32"/>
        </w:rPr>
        <w:t>.4.1 ……………………………………………………….</w:t>
      </w:r>
    </w:p>
    <w:p w:rsidR="003936EC" w:rsidRPr="00554299" w:rsidRDefault="00EF1EA6" w:rsidP="003936EC">
      <w:pPr>
        <w:tabs>
          <w:tab w:val="left" w:pos="720"/>
        </w:tabs>
        <w:ind w:firstLine="156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936EC" w:rsidRPr="00554299">
        <w:rPr>
          <w:rFonts w:ascii="TH SarabunPSK" w:hAnsi="TH SarabunPSK" w:cs="TH SarabunPSK"/>
          <w:sz w:val="32"/>
          <w:szCs w:val="32"/>
        </w:rPr>
        <w:t>.4.1.1 ……………………………………………….</w:t>
      </w:r>
    </w:p>
    <w:p w:rsidR="003936EC" w:rsidRPr="00554299" w:rsidRDefault="00EF1EA6" w:rsidP="003936EC">
      <w:pPr>
        <w:tabs>
          <w:tab w:val="left" w:pos="720"/>
        </w:tabs>
        <w:ind w:firstLine="156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936EC" w:rsidRPr="00554299">
        <w:rPr>
          <w:rFonts w:ascii="TH SarabunPSK" w:hAnsi="TH SarabunPSK" w:cs="TH SarabunPSK"/>
          <w:sz w:val="32"/>
          <w:szCs w:val="32"/>
        </w:rPr>
        <w:t>.4.1.2 ……………………………………………….</w:t>
      </w:r>
    </w:p>
    <w:p w:rsidR="003936EC" w:rsidRPr="00554299" w:rsidRDefault="00EF1EA6" w:rsidP="003936EC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936EC" w:rsidRPr="00554299">
        <w:rPr>
          <w:rFonts w:ascii="TH SarabunPSK" w:hAnsi="TH SarabunPSK" w:cs="TH SarabunPSK"/>
          <w:sz w:val="32"/>
          <w:szCs w:val="32"/>
        </w:rPr>
        <w:t>.5 …..……………………………………………………………………………………….</w:t>
      </w:r>
    </w:p>
    <w:p w:rsidR="003936EC" w:rsidRPr="00554299" w:rsidRDefault="00EF1EA6" w:rsidP="003936EC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936EC" w:rsidRPr="00554299">
        <w:rPr>
          <w:rFonts w:ascii="TH SarabunPSK" w:hAnsi="TH SarabunPSK" w:cs="TH SarabunPSK"/>
          <w:sz w:val="32"/>
          <w:szCs w:val="32"/>
        </w:rPr>
        <w:t>.5.1 ……………………………………………………….</w:t>
      </w:r>
    </w:p>
    <w:p w:rsidR="003936EC" w:rsidRPr="00554299" w:rsidRDefault="00EF1EA6" w:rsidP="003936EC">
      <w:pPr>
        <w:tabs>
          <w:tab w:val="left" w:pos="720"/>
        </w:tabs>
        <w:ind w:firstLine="156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936EC" w:rsidRPr="00554299">
        <w:rPr>
          <w:rFonts w:ascii="TH SarabunPSK" w:hAnsi="TH SarabunPSK" w:cs="TH SarabunPSK"/>
          <w:sz w:val="32"/>
          <w:szCs w:val="32"/>
        </w:rPr>
        <w:t>.5.1.1 ……………………………………………….</w:t>
      </w:r>
    </w:p>
    <w:p w:rsidR="003936EC" w:rsidRPr="00554299" w:rsidRDefault="00EF1EA6" w:rsidP="00EF1EA6">
      <w:pPr>
        <w:tabs>
          <w:tab w:val="left" w:pos="720"/>
        </w:tabs>
        <w:ind w:firstLine="156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4</w:t>
      </w:r>
      <w:r w:rsidR="003936EC" w:rsidRPr="00554299">
        <w:rPr>
          <w:rFonts w:ascii="TH SarabunPSK" w:hAnsi="TH SarabunPSK" w:cs="TH SarabunPSK"/>
          <w:sz w:val="32"/>
          <w:szCs w:val="32"/>
        </w:rPr>
        <w:t>.5.1.2 ……………………………………………….</w:t>
      </w:r>
    </w:p>
    <w:p w:rsidR="00383861" w:rsidRPr="00554299" w:rsidRDefault="00383861" w:rsidP="00383861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EF1EA6" w:rsidRPr="00554299" w:rsidRDefault="00EF1EA6" w:rsidP="00383861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EF1EA6" w:rsidRPr="00554299" w:rsidRDefault="00EF1EA6" w:rsidP="00383861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54387C" w:rsidRPr="00554299" w:rsidRDefault="0054387C" w:rsidP="00383861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EF1EA6" w:rsidRPr="00554299" w:rsidRDefault="00EF1EA6" w:rsidP="00383861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EF1EA6" w:rsidRPr="00554299" w:rsidRDefault="00EF1EA6" w:rsidP="00383861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383861" w:rsidRPr="00554299" w:rsidRDefault="00EF1EA6" w:rsidP="00383861">
      <w:pPr>
        <w:tabs>
          <w:tab w:val="left" w:pos="7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F10CD" w:rsidRPr="00554299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proofErr w:type="gramStart"/>
      <w:r w:rsidR="007F10CD" w:rsidRPr="00554299">
        <w:rPr>
          <w:rFonts w:ascii="TH SarabunPSK" w:hAnsi="TH SarabunPSK" w:cs="TH SarabunPSK"/>
          <w:b/>
          <w:bCs/>
          <w:sz w:val="36"/>
          <w:szCs w:val="36"/>
          <w:cs/>
        </w:rPr>
        <w:t>เน้นผู้เรียนเป็นสำคัญ  ด้วยวิธีการสอน</w:t>
      </w:r>
      <w:proofErr w:type="gramEnd"/>
      <w:r w:rsidR="007F10CD" w:rsidRPr="00554299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ทคนิคการสอน กระบวนการสอนที่หลากหลายเหมาะสมกับรายวิชา )</w:t>
      </w:r>
    </w:p>
    <w:p w:rsidR="0054387C" w:rsidRPr="00554299" w:rsidRDefault="007F10CD" w:rsidP="0038386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10CD" w:rsidRPr="00554299" w:rsidRDefault="007F10CD" w:rsidP="00383861">
      <w:pPr>
        <w:tabs>
          <w:tab w:val="left" w:pos="7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383861" w:rsidRPr="00554299" w:rsidRDefault="00031BE9" w:rsidP="00383861">
      <w:pPr>
        <w:tabs>
          <w:tab w:val="left" w:pos="72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54299">
        <w:rPr>
          <w:rFonts w:ascii="TH SarabunPSK" w:hAnsi="TH SarabunPSK" w:cs="TH SarabunPSK"/>
          <w:b/>
          <w:bCs/>
          <w:sz w:val="36"/>
          <w:szCs w:val="36"/>
        </w:rPr>
        <w:t>6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  <w:cs/>
        </w:rPr>
        <w:t>สื่อ</w:t>
      </w:r>
      <w:r w:rsidR="007F10CD" w:rsidRPr="00554299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83861" w:rsidRPr="00554299" w:rsidRDefault="00986F46" w:rsidP="00383861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554299">
        <w:rPr>
          <w:rFonts w:ascii="TH SarabunPSK" w:hAnsi="TH SarabunPSK" w:cs="TH SarabunPSK"/>
          <w:sz w:val="32"/>
          <w:szCs w:val="32"/>
        </w:rPr>
        <w:t>6</w:t>
      </w:r>
      <w:r w:rsidR="00383861" w:rsidRPr="00554299">
        <w:rPr>
          <w:rFonts w:ascii="TH SarabunPSK" w:hAnsi="TH SarabunPSK" w:cs="TH SarabunPSK"/>
          <w:sz w:val="32"/>
          <w:szCs w:val="32"/>
        </w:rPr>
        <w:t>.1  …</w:t>
      </w:r>
      <w:proofErr w:type="gramEnd"/>
      <w:r w:rsidR="00383861" w:rsidRPr="00554299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383861" w:rsidRPr="00554299" w:rsidRDefault="00986F46" w:rsidP="00383861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554299">
        <w:rPr>
          <w:rFonts w:ascii="TH SarabunPSK" w:hAnsi="TH SarabunPSK" w:cs="TH SarabunPSK"/>
          <w:sz w:val="32"/>
          <w:szCs w:val="32"/>
        </w:rPr>
        <w:t>6</w:t>
      </w:r>
      <w:r w:rsidR="00383861" w:rsidRPr="00554299">
        <w:rPr>
          <w:rFonts w:ascii="TH SarabunPSK" w:hAnsi="TH SarabunPSK" w:cs="TH SarabunPSK"/>
          <w:sz w:val="32"/>
          <w:szCs w:val="32"/>
        </w:rPr>
        <w:t>.2  …</w:t>
      </w:r>
      <w:proofErr w:type="gramEnd"/>
      <w:r w:rsidR="00383861" w:rsidRPr="00554299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383861" w:rsidRPr="00554299" w:rsidRDefault="00986F46" w:rsidP="00383861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554299">
        <w:rPr>
          <w:rFonts w:ascii="TH SarabunPSK" w:hAnsi="TH SarabunPSK" w:cs="TH SarabunPSK"/>
          <w:sz w:val="32"/>
          <w:szCs w:val="32"/>
        </w:rPr>
        <w:t>6</w:t>
      </w:r>
      <w:r w:rsidR="00383861" w:rsidRPr="00554299">
        <w:rPr>
          <w:rFonts w:ascii="TH SarabunPSK" w:hAnsi="TH SarabunPSK" w:cs="TH SarabunPSK"/>
          <w:sz w:val="32"/>
          <w:szCs w:val="32"/>
        </w:rPr>
        <w:t>.3  …</w:t>
      </w:r>
      <w:proofErr w:type="gramEnd"/>
      <w:r w:rsidR="00383861" w:rsidRPr="00554299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383861" w:rsidRPr="00554299" w:rsidRDefault="00986F46" w:rsidP="00383861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554299">
        <w:rPr>
          <w:rFonts w:ascii="TH SarabunPSK" w:hAnsi="TH SarabunPSK" w:cs="TH SarabunPSK"/>
          <w:sz w:val="32"/>
          <w:szCs w:val="32"/>
        </w:rPr>
        <w:t>6</w:t>
      </w:r>
      <w:r w:rsidR="00383861" w:rsidRPr="00554299">
        <w:rPr>
          <w:rFonts w:ascii="TH SarabunPSK" w:hAnsi="TH SarabunPSK" w:cs="TH SarabunPSK"/>
          <w:sz w:val="32"/>
          <w:szCs w:val="32"/>
        </w:rPr>
        <w:t>.4  …</w:t>
      </w:r>
      <w:proofErr w:type="gramEnd"/>
      <w:r w:rsidR="00383861" w:rsidRPr="00554299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383861" w:rsidRPr="00554299" w:rsidRDefault="00383861" w:rsidP="00383861">
      <w:pPr>
        <w:tabs>
          <w:tab w:val="left" w:pos="72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383861" w:rsidRPr="00554299" w:rsidRDefault="00986F46" w:rsidP="00383861">
      <w:pPr>
        <w:tabs>
          <w:tab w:val="left" w:pos="7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</w:rPr>
        <w:t>7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  <w:cs/>
        </w:rPr>
        <w:t>การวัดผลประเมินผล</w:t>
      </w:r>
    </w:p>
    <w:p w:rsidR="00383861" w:rsidRPr="00554299" w:rsidRDefault="00C96E85" w:rsidP="00383861">
      <w:pPr>
        <w:tabs>
          <w:tab w:val="left" w:pos="720"/>
        </w:tabs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</w:rPr>
        <w:t>7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</w:rPr>
        <w:t>.</w:t>
      </w:r>
      <w:r w:rsidR="00986F46" w:rsidRPr="00554299">
        <w:rPr>
          <w:rFonts w:ascii="TH SarabunPSK" w:hAnsi="TH SarabunPSK" w:cs="TH SarabunPSK"/>
          <w:b/>
          <w:bCs/>
          <w:sz w:val="36"/>
          <w:szCs w:val="36"/>
        </w:rPr>
        <w:t>1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วิธี</w:t>
      </w:r>
      <w:r w:rsidR="00383861" w:rsidRPr="00554299">
        <w:rPr>
          <w:rFonts w:ascii="TH SarabunPSK" w:hAnsi="TH SarabunPSK" w:cs="TH SarabunPSK"/>
          <w:b/>
          <w:bCs/>
          <w:sz w:val="36"/>
          <w:szCs w:val="36"/>
          <w:cs/>
        </w:rPr>
        <w:t>การวัดผลประเมินผล</w:t>
      </w:r>
    </w:p>
    <w:p w:rsidR="00383861" w:rsidRPr="00554299" w:rsidRDefault="00C96E85" w:rsidP="00383861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7</w:t>
      </w:r>
      <w:r w:rsidR="00383861" w:rsidRPr="00554299">
        <w:rPr>
          <w:rFonts w:ascii="TH SarabunPSK" w:hAnsi="TH SarabunPSK" w:cs="TH SarabunPSK"/>
          <w:sz w:val="32"/>
          <w:szCs w:val="32"/>
          <w:cs/>
        </w:rPr>
        <w:t>.</w:t>
      </w:r>
      <w:r w:rsidR="00986F46" w:rsidRPr="00554299">
        <w:rPr>
          <w:rFonts w:ascii="TH SarabunPSK" w:hAnsi="TH SarabunPSK" w:cs="TH SarabunPSK"/>
          <w:sz w:val="32"/>
          <w:szCs w:val="32"/>
          <w:cs/>
        </w:rPr>
        <w:t>1</w:t>
      </w:r>
      <w:r w:rsidR="00383861" w:rsidRPr="00554299">
        <w:rPr>
          <w:rFonts w:ascii="TH SarabunPSK" w:hAnsi="TH SarabunPSK" w:cs="TH SarabunPSK"/>
          <w:sz w:val="32"/>
          <w:szCs w:val="32"/>
          <w:cs/>
        </w:rPr>
        <w:t>.1 ........................................</w:t>
      </w:r>
    </w:p>
    <w:p w:rsidR="00383861" w:rsidRPr="00554299" w:rsidRDefault="00C96E85" w:rsidP="00383861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7</w:t>
      </w:r>
      <w:r w:rsidR="00383861" w:rsidRPr="00554299">
        <w:rPr>
          <w:rFonts w:ascii="TH SarabunPSK" w:hAnsi="TH SarabunPSK" w:cs="TH SarabunPSK"/>
          <w:sz w:val="32"/>
          <w:szCs w:val="32"/>
          <w:cs/>
        </w:rPr>
        <w:t>.</w:t>
      </w:r>
      <w:r w:rsidR="00986F46" w:rsidRPr="00554299">
        <w:rPr>
          <w:rFonts w:ascii="TH SarabunPSK" w:hAnsi="TH SarabunPSK" w:cs="TH SarabunPSK"/>
          <w:sz w:val="32"/>
          <w:szCs w:val="32"/>
          <w:cs/>
        </w:rPr>
        <w:t>1</w:t>
      </w:r>
      <w:r w:rsidR="00383861" w:rsidRPr="00554299">
        <w:rPr>
          <w:rFonts w:ascii="TH SarabunPSK" w:hAnsi="TH SarabunPSK" w:cs="TH SarabunPSK"/>
          <w:sz w:val="32"/>
          <w:szCs w:val="32"/>
          <w:cs/>
        </w:rPr>
        <w:t>.2 ........................................</w:t>
      </w:r>
    </w:p>
    <w:p w:rsidR="00383861" w:rsidRPr="00554299" w:rsidRDefault="00C96E85" w:rsidP="00383861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  <w:cs/>
        </w:rPr>
      </w:pPr>
      <w:r w:rsidRPr="00554299">
        <w:rPr>
          <w:rFonts w:ascii="TH SarabunPSK" w:hAnsi="TH SarabunPSK" w:cs="TH SarabunPSK"/>
          <w:sz w:val="32"/>
          <w:szCs w:val="32"/>
        </w:rPr>
        <w:t>7</w:t>
      </w:r>
      <w:r w:rsidR="00383861" w:rsidRPr="00554299">
        <w:rPr>
          <w:rFonts w:ascii="TH SarabunPSK" w:hAnsi="TH SarabunPSK" w:cs="TH SarabunPSK"/>
          <w:sz w:val="32"/>
          <w:szCs w:val="32"/>
          <w:cs/>
        </w:rPr>
        <w:t>.</w:t>
      </w:r>
      <w:r w:rsidR="00986F46" w:rsidRPr="00554299">
        <w:rPr>
          <w:rFonts w:ascii="TH SarabunPSK" w:hAnsi="TH SarabunPSK" w:cs="TH SarabunPSK"/>
          <w:sz w:val="32"/>
          <w:szCs w:val="32"/>
          <w:cs/>
        </w:rPr>
        <w:t>1</w:t>
      </w:r>
      <w:r w:rsidR="00383861" w:rsidRPr="00554299">
        <w:rPr>
          <w:rFonts w:ascii="TH SarabunPSK" w:hAnsi="TH SarabunPSK" w:cs="TH SarabunPSK"/>
          <w:sz w:val="32"/>
          <w:szCs w:val="32"/>
          <w:cs/>
        </w:rPr>
        <w:t>.3 ........................................</w:t>
      </w:r>
    </w:p>
    <w:p w:rsidR="00383861" w:rsidRPr="00554299" w:rsidRDefault="00C96E85" w:rsidP="00383861">
      <w:pPr>
        <w:tabs>
          <w:tab w:val="left" w:pos="7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5429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86F46" w:rsidRPr="00554299">
        <w:rPr>
          <w:rFonts w:ascii="TH SarabunPSK" w:hAnsi="TH SarabunPSK" w:cs="TH SarabunPSK"/>
          <w:b/>
          <w:bCs/>
          <w:sz w:val="32"/>
          <w:szCs w:val="32"/>
        </w:rPr>
        <w:t xml:space="preserve">.2  </w:t>
      </w:r>
      <w:r w:rsidR="00986F46" w:rsidRPr="0055429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วัดและประเมินผล</w:t>
      </w:r>
      <w:proofErr w:type="gramEnd"/>
    </w:p>
    <w:p w:rsidR="00C96E85" w:rsidRPr="00554299" w:rsidRDefault="00C96E85" w:rsidP="00C96E85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7</w:t>
      </w:r>
      <w:r w:rsidRPr="00554299">
        <w:rPr>
          <w:rFonts w:ascii="TH SarabunPSK" w:hAnsi="TH SarabunPSK" w:cs="TH SarabunPSK"/>
          <w:sz w:val="32"/>
          <w:szCs w:val="32"/>
          <w:cs/>
        </w:rPr>
        <w:t>.</w:t>
      </w:r>
      <w:r w:rsidRPr="00554299">
        <w:rPr>
          <w:rFonts w:ascii="TH SarabunPSK" w:hAnsi="TH SarabunPSK" w:cs="TH SarabunPSK"/>
          <w:sz w:val="32"/>
          <w:szCs w:val="32"/>
        </w:rPr>
        <w:t>2</w:t>
      </w:r>
      <w:r w:rsidRPr="00554299">
        <w:rPr>
          <w:rFonts w:ascii="TH SarabunPSK" w:hAnsi="TH SarabunPSK" w:cs="TH SarabunPSK"/>
          <w:sz w:val="32"/>
          <w:szCs w:val="32"/>
          <w:cs/>
        </w:rPr>
        <w:t>.1 ........................................</w:t>
      </w:r>
    </w:p>
    <w:p w:rsidR="00C96E85" w:rsidRPr="00554299" w:rsidRDefault="00C96E85" w:rsidP="00C96E85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7</w:t>
      </w:r>
      <w:r w:rsidRPr="00554299">
        <w:rPr>
          <w:rFonts w:ascii="TH SarabunPSK" w:hAnsi="TH SarabunPSK" w:cs="TH SarabunPSK"/>
          <w:sz w:val="32"/>
          <w:szCs w:val="32"/>
          <w:cs/>
        </w:rPr>
        <w:t>.</w:t>
      </w:r>
      <w:r w:rsidRPr="00554299">
        <w:rPr>
          <w:rFonts w:ascii="TH SarabunPSK" w:hAnsi="TH SarabunPSK" w:cs="TH SarabunPSK"/>
          <w:sz w:val="32"/>
          <w:szCs w:val="32"/>
        </w:rPr>
        <w:t>2</w:t>
      </w:r>
      <w:r w:rsidRPr="00554299">
        <w:rPr>
          <w:rFonts w:ascii="TH SarabunPSK" w:hAnsi="TH SarabunPSK" w:cs="TH SarabunPSK"/>
          <w:sz w:val="32"/>
          <w:szCs w:val="32"/>
          <w:cs/>
        </w:rPr>
        <w:t>.2 ........................................</w:t>
      </w:r>
    </w:p>
    <w:p w:rsidR="00C96E85" w:rsidRPr="00554299" w:rsidRDefault="00C96E85" w:rsidP="00C96E85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  <w:cs/>
        </w:rPr>
      </w:pPr>
      <w:r w:rsidRPr="00554299">
        <w:rPr>
          <w:rFonts w:ascii="TH SarabunPSK" w:hAnsi="TH SarabunPSK" w:cs="TH SarabunPSK"/>
          <w:sz w:val="32"/>
          <w:szCs w:val="32"/>
        </w:rPr>
        <w:t>7</w:t>
      </w:r>
      <w:r w:rsidRPr="00554299">
        <w:rPr>
          <w:rFonts w:ascii="TH SarabunPSK" w:hAnsi="TH SarabunPSK" w:cs="TH SarabunPSK"/>
          <w:sz w:val="32"/>
          <w:szCs w:val="32"/>
          <w:cs/>
        </w:rPr>
        <w:t>.</w:t>
      </w:r>
      <w:r w:rsidRPr="00554299">
        <w:rPr>
          <w:rFonts w:ascii="TH SarabunPSK" w:hAnsi="TH SarabunPSK" w:cs="TH SarabunPSK"/>
          <w:sz w:val="32"/>
          <w:szCs w:val="32"/>
        </w:rPr>
        <w:t>2</w:t>
      </w:r>
      <w:r w:rsidRPr="00554299">
        <w:rPr>
          <w:rFonts w:ascii="TH SarabunPSK" w:hAnsi="TH SarabunPSK" w:cs="TH SarabunPSK"/>
          <w:sz w:val="32"/>
          <w:szCs w:val="32"/>
          <w:cs/>
        </w:rPr>
        <w:t>.3 ........................................</w:t>
      </w:r>
    </w:p>
    <w:p w:rsidR="00986F46" w:rsidRPr="00554299" w:rsidRDefault="00C96E85" w:rsidP="00383861">
      <w:pPr>
        <w:tabs>
          <w:tab w:val="left" w:pos="7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5429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86F46" w:rsidRPr="00554299">
        <w:rPr>
          <w:rFonts w:ascii="TH SarabunPSK" w:hAnsi="TH SarabunPSK" w:cs="TH SarabunPSK"/>
          <w:b/>
          <w:bCs/>
          <w:sz w:val="32"/>
          <w:szCs w:val="32"/>
          <w:cs/>
        </w:rPr>
        <w:t>.3  เกณฑ์การ</w:t>
      </w: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>วัดและ</w:t>
      </w:r>
      <w:r w:rsidR="00986F46" w:rsidRPr="00554299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proofErr w:type="gramEnd"/>
    </w:p>
    <w:p w:rsidR="00C96E85" w:rsidRPr="00554299" w:rsidRDefault="00C96E85" w:rsidP="00C96E85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7.3</w:t>
      </w:r>
      <w:r w:rsidRPr="00554299">
        <w:rPr>
          <w:rFonts w:ascii="TH SarabunPSK" w:hAnsi="TH SarabunPSK" w:cs="TH SarabunPSK"/>
          <w:sz w:val="32"/>
          <w:szCs w:val="32"/>
          <w:cs/>
        </w:rPr>
        <w:t>.1 ........................................</w:t>
      </w:r>
    </w:p>
    <w:p w:rsidR="00C96E85" w:rsidRPr="00554299" w:rsidRDefault="00C96E85" w:rsidP="00C96E85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7</w:t>
      </w:r>
      <w:r w:rsidRPr="00554299">
        <w:rPr>
          <w:rFonts w:ascii="TH SarabunPSK" w:hAnsi="TH SarabunPSK" w:cs="TH SarabunPSK"/>
          <w:sz w:val="32"/>
          <w:szCs w:val="32"/>
          <w:cs/>
        </w:rPr>
        <w:t>.</w:t>
      </w:r>
      <w:r w:rsidRPr="00554299">
        <w:rPr>
          <w:rFonts w:ascii="TH SarabunPSK" w:hAnsi="TH SarabunPSK" w:cs="TH SarabunPSK"/>
          <w:sz w:val="32"/>
          <w:szCs w:val="32"/>
        </w:rPr>
        <w:t>3</w:t>
      </w:r>
      <w:r w:rsidRPr="00554299">
        <w:rPr>
          <w:rFonts w:ascii="TH SarabunPSK" w:hAnsi="TH SarabunPSK" w:cs="TH SarabunPSK"/>
          <w:sz w:val="32"/>
          <w:szCs w:val="32"/>
          <w:cs/>
        </w:rPr>
        <w:t>.2 ........................................</w:t>
      </w:r>
    </w:p>
    <w:p w:rsidR="00C96E85" w:rsidRPr="00554299" w:rsidRDefault="00C96E85" w:rsidP="00C96E85">
      <w:pPr>
        <w:tabs>
          <w:tab w:val="left" w:pos="720"/>
        </w:tabs>
        <w:ind w:firstLine="1080"/>
        <w:rPr>
          <w:rFonts w:ascii="TH SarabunPSK" w:hAnsi="TH SarabunPSK" w:cs="TH SarabunPSK"/>
          <w:sz w:val="32"/>
          <w:szCs w:val="32"/>
          <w:cs/>
        </w:rPr>
      </w:pPr>
      <w:r w:rsidRPr="00554299">
        <w:rPr>
          <w:rFonts w:ascii="TH SarabunPSK" w:hAnsi="TH SarabunPSK" w:cs="TH SarabunPSK"/>
          <w:sz w:val="32"/>
          <w:szCs w:val="32"/>
        </w:rPr>
        <w:t>7</w:t>
      </w:r>
      <w:r w:rsidRPr="00554299">
        <w:rPr>
          <w:rFonts w:ascii="TH SarabunPSK" w:hAnsi="TH SarabunPSK" w:cs="TH SarabunPSK"/>
          <w:sz w:val="32"/>
          <w:szCs w:val="32"/>
          <w:cs/>
        </w:rPr>
        <w:t>.</w:t>
      </w:r>
      <w:r w:rsidRPr="00554299">
        <w:rPr>
          <w:rFonts w:ascii="TH SarabunPSK" w:hAnsi="TH SarabunPSK" w:cs="TH SarabunPSK"/>
          <w:sz w:val="32"/>
          <w:szCs w:val="32"/>
        </w:rPr>
        <w:t>3</w:t>
      </w:r>
      <w:r w:rsidRPr="00554299">
        <w:rPr>
          <w:rFonts w:ascii="TH SarabunPSK" w:hAnsi="TH SarabunPSK" w:cs="TH SarabunPSK"/>
          <w:sz w:val="32"/>
          <w:szCs w:val="32"/>
          <w:cs/>
        </w:rPr>
        <w:t>.3 ........................................</w:t>
      </w:r>
    </w:p>
    <w:p w:rsidR="002B6BF9" w:rsidRPr="00554299" w:rsidRDefault="002B6BF9" w:rsidP="00383861">
      <w:pPr>
        <w:tabs>
          <w:tab w:val="left" w:pos="72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83861" w:rsidRPr="00554299" w:rsidRDefault="00986F46" w:rsidP="0038386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4299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นอแนะ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ที่มอบหมาย </w:t>
      </w:r>
      <w:r w:rsidR="00C96E85" w:rsidRPr="00554299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383861" w:rsidRPr="00554299" w:rsidRDefault="00986F46" w:rsidP="00383861">
      <w:pPr>
        <w:tabs>
          <w:tab w:val="left" w:pos="720"/>
        </w:tabs>
        <w:ind w:firstLine="840"/>
        <w:rPr>
          <w:rFonts w:ascii="TH SarabunPSK" w:hAnsi="TH SarabunPSK" w:cs="TH SarabunPSK"/>
          <w:b/>
          <w:bCs/>
          <w:sz w:val="32"/>
          <w:szCs w:val="32"/>
        </w:rPr>
      </w:pP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  <w:cs/>
        </w:rPr>
        <w:t>.1 กิจกรรมเสนอแนะ</w:t>
      </w:r>
    </w:p>
    <w:p w:rsidR="00383861" w:rsidRPr="00554299" w:rsidRDefault="00383861" w:rsidP="00383861">
      <w:pPr>
        <w:tabs>
          <w:tab w:val="left" w:pos="720"/>
        </w:tabs>
        <w:ind w:firstLine="84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383861" w:rsidRPr="00554299" w:rsidRDefault="00986F46" w:rsidP="00383861">
      <w:pPr>
        <w:tabs>
          <w:tab w:val="left" w:pos="720"/>
        </w:tabs>
        <w:ind w:firstLine="84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  <w:cs/>
        </w:rPr>
        <w:t>งานที่มอบหมาย</w:t>
      </w:r>
    </w:p>
    <w:p w:rsidR="00383861" w:rsidRPr="00554299" w:rsidRDefault="00383861" w:rsidP="00383861">
      <w:pPr>
        <w:tabs>
          <w:tab w:val="left" w:pos="720"/>
        </w:tabs>
        <w:ind w:firstLine="840"/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383861" w:rsidRPr="00554299" w:rsidRDefault="00986F46" w:rsidP="00383861">
      <w:pPr>
        <w:tabs>
          <w:tab w:val="left" w:pos="72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54299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>ประจำหน่วย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5542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="00835406" w:rsidRPr="005542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proofErr w:type="gramEnd"/>
      <w:r w:rsidRPr="005542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ังสือตำราหรือเอกสารที่ใช้ประกอบการเรียนการสอนในหน่วยนั้นๆ </w:t>
      </w:r>
      <w:r w:rsidR="00835406" w:rsidRPr="005542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</w:t>
      </w:r>
      <w:r w:rsidRPr="005542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ื่อและแหล่งการเรียนรู้ในกรณีค้นคว้าเพิ่มเติม)</w:t>
      </w:r>
    </w:p>
    <w:p w:rsidR="00383861" w:rsidRPr="00554299" w:rsidRDefault="00383861" w:rsidP="0038386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383861" w:rsidRPr="00554299" w:rsidRDefault="00383861" w:rsidP="0038386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FA6824" w:rsidRPr="00554299" w:rsidRDefault="00FA6824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FA6824" w:rsidRPr="00554299" w:rsidRDefault="00FA6824" w:rsidP="0038386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383861" w:rsidRPr="00554299" w:rsidRDefault="00986F46" w:rsidP="00383861">
      <w:pPr>
        <w:tabs>
          <w:tab w:val="left" w:pos="72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54299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83861" w:rsidRPr="00554299" w:rsidRDefault="00283C57" w:rsidP="00383861">
      <w:pPr>
        <w:tabs>
          <w:tab w:val="left" w:pos="72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  <w:cs/>
        </w:rPr>
        <w:t>.1  ผลการจัดการเรียนรู้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A6824" w:rsidRPr="00554299" w:rsidRDefault="00FA6824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FA6824" w:rsidRPr="00554299" w:rsidRDefault="00FA6824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FA6824" w:rsidRPr="00554299" w:rsidRDefault="00FA6824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383861" w:rsidRPr="00554299" w:rsidRDefault="00283C57" w:rsidP="00383861">
      <w:pPr>
        <w:tabs>
          <w:tab w:val="left" w:pos="72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  <w:cs/>
        </w:rPr>
        <w:t xml:space="preserve">.2  ปัญหาและอุปสรรค </w:t>
      </w:r>
    </w:p>
    <w:p w:rsidR="00FA6824" w:rsidRPr="00554299" w:rsidRDefault="00FA6824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FA6824" w:rsidRPr="00554299" w:rsidRDefault="00FA6824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FA6824" w:rsidRPr="00554299" w:rsidRDefault="00FA6824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383861" w:rsidRPr="00554299" w:rsidRDefault="00283C57" w:rsidP="00383861">
      <w:pPr>
        <w:tabs>
          <w:tab w:val="left" w:pos="7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  <w:cs/>
        </w:rPr>
        <w:t>.3  แนวทางแก้ไข</w:t>
      </w:r>
    </w:p>
    <w:p w:rsidR="00FA6824" w:rsidRPr="00554299" w:rsidRDefault="00FA6824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FA6824" w:rsidRPr="00554299" w:rsidRDefault="00FA6824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FA6824" w:rsidRPr="00554299" w:rsidRDefault="00FA6824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383861" w:rsidRPr="00554299" w:rsidRDefault="00283C57" w:rsidP="00383861">
      <w:pPr>
        <w:tabs>
          <w:tab w:val="left" w:pos="72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383861" w:rsidRPr="00554299">
        <w:rPr>
          <w:rFonts w:ascii="TH SarabunPSK" w:hAnsi="TH SarabunPSK" w:cs="TH SarabunPSK"/>
          <w:b/>
          <w:bCs/>
          <w:sz w:val="32"/>
          <w:szCs w:val="32"/>
          <w:cs/>
        </w:rPr>
        <w:t>.4  ข้อเสนอแนะ</w:t>
      </w:r>
    </w:p>
    <w:p w:rsidR="00FA6824" w:rsidRPr="00554299" w:rsidRDefault="00FA6824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FA6824" w:rsidRPr="00554299" w:rsidRDefault="00FA6824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FA6824" w:rsidRDefault="00FA6824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554299" w:rsidRDefault="00554299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554299" w:rsidRDefault="00554299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554299" w:rsidRDefault="00554299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554299" w:rsidRDefault="00554299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554299" w:rsidRDefault="00554299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554299" w:rsidRDefault="00554299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554299" w:rsidRDefault="00554299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554299" w:rsidRDefault="00554299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554299" w:rsidRDefault="00554299" w:rsidP="00FA682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773138" w:rsidRPr="00554299" w:rsidRDefault="00ED1C3F" w:rsidP="00B6399B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429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-968375</wp:posOffset>
                </wp:positionV>
                <wp:extent cx="2292985" cy="382270"/>
                <wp:effectExtent l="13335" t="9525" r="8255" b="8255"/>
                <wp:wrapNone/>
                <wp:docPr id="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671" w:rsidRPr="00B6399B" w:rsidRDefault="00B62671" w:rsidP="00B626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6399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ประกอบการเรียนรู้หมายเลข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281.65pt;margin-top:-76.25pt;width:180.55pt;height:30.1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tIKwIAAFE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">
                <v:textbox style="mso-fit-shape-to-text:t">
                  <w:txbxContent>
                    <w:p w:rsidR="00B62671" w:rsidRPr="00B6399B" w:rsidRDefault="00B62671" w:rsidP="00B626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6399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ประกอบการเรียนรู้หมายเลข  1</w:t>
                      </w:r>
                    </w:p>
                  </w:txbxContent>
                </v:textbox>
              </v:shape>
            </w:pict>
          </mc:Fallback>
        </mc:AlternateContent>
      </w:r>
      <w:r w:rsidR="00773138" w:rsidRPr="0055429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ความรู้ที่ </w:t>
      </w:r>
      <w:r w:rsidR="00773138" w:rsidRPr="00554299">
        <w:rPr>
          <w:rFonts w:ascii="TH SarabunPSK" w:hAnsi="TH SarabunPSK" w:cs="TH SarabunPSK"/>
          <w:sz w:val="32"/>
          <w:szCs w:val="32"/>
        </w:rPr>
        <w:t>……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2455BC" w:rsidRPr="00554299" w:rsidRDefault="002455BC" w:rsidP="002455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554299">
        <w:rPr>
          <w:rFonts w:ascii="TH SarabunPSK" w:hAnsi="TH SarabunPSK" w:cs="TH SarabunPSK"/>
          <w:b/>
          <w:bCs/>
          <w:sz w:val="32"/>
          <w:szCs w:val="32"/>
        </w:rPr>
        <w:t>……………….</w:t>
      </w: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554299">
        <w:rPr>
          <w:rFonts w:ascii="TH SarabunPSK" w:hAnsi="TH SarabunPSK" w:cs="TH SarabunPSK"/>
          <w:b/>
          <w:bCs/>
          <w:sz w:val="32"/>
          <w:szCs w:val="32"/>
        </w:rPr>
        <w:t xml:space="preserve">……………..  </w:t>
      </w:r>
    </w:p>
    <w:p w:rsidR="0002162C" w:rsidRPr="00554299" w:rsidRDefault="0002162C" w:rsidP="0002162C">
      <w:pPr>
        <w:rPr>
          <w:rFonts w:ascii="TH SarabunPSK" w:hAnsi="TH SarabunPSK" w:cs="TH SarabunPSK"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554299">
        <w:rPr>
          <w:rFonts w:ascii="TH SarabunPSK" w:hAnsi="TH SarabunPSK" w:cs="TH SarabunPSK"/>
          <w:sz w:val="32"/>
          <w:szCs w:val="32"/>
        </w:rPr>
        <w:t>………………</w:t>
      </w: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>ประเภทวิชา</w:t>
      </w:r>
      <w:r w:rsidRPr="00554299">
        <w:rPr>
          <w:rFonts w:ascii="TH SarabunPSK" w:hAnsi="TH SarabunPSK" w:cs="TH SarabunPSK"/>
          <w:sz w:val="32"/>
          <w:szCs w:val="32"/>
        </w:rPr>
        <w:t>………………</w:t>
      </w: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554299">
        <w:rPr>
          <w:rFonts w:ascii="TH SarabunPSK" w:hAnsi="TH SarabunPSK" w:cs="TH SarabunPSK"/>
          <w:sz w:val="32"/>
          <w:szCs w:val="32"/>
        </w:rPr>
        <w:t>………</w:t>
      </w:r>
      <w:r w:rsidRPr="00554299">
        <w:rPr>
          <w:rFonts w:ascii="TH SarabunPSK" w:hAnsi="TH SarabunPSK" w:cs="TH SarabunPSK"/>
          <w:sz w:val="32"/>
          <w:szCs w:val="32"/>
          <w:cs/>
        </w:rPr>
        <w:t>สาขางาน.......................</w:t>
      </w:r>
    </w:p>
    <w:p w:rsidR="00852699" w:rsidRPr="00554299" w:rsidRDefault="00852699">
      <w:pPr>
        <w:tabs>
          <w:tab w:val="left" w:pos="72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52699" w:rsidRPr="00554299" w:rsidRDefault="00852699" w:rsidP="00852699">
      <w:pPr>
        <w:pBdr>
          <w:top w:val="single" w:sz="4" w:space="1" w:color="auto"/>
        </w:pBd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73138" w:rsidRPr="00554299" w:rsidRDefault="00773138" w:rsidP="00852699">
      <w:pPr>
        <w:pBdr>
          <w:top w:val="single" w:sz="4" w:space="1" w:color="auto"/>
        </w:pBd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B725CE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B725CE" w:rsidRPr="00554299" w:rsidRDefault="00B725CE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B725CE" w:rsidRPr="00554299" w:rsidRDefault="00B725CE" w:rsidP="00B725CE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B725CE" w:rsidRPr="00554299" w:rsidRDefault="00B725CE" w:rsidP="00B725CE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B725CE" w:rsidRPr="00554299" w:rsidRDefault="00B725CE" w:rsidP="00B725CE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B725CE" w:rsidRPr="00554299" w:rsidRDefault="00B725CE" w:rsidP="00B725CE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B725CE" w:rsidRPr="00554299" w:rsidRDefault="00B725CE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  <w:r w:rsidR="0003039F" w:rsidRPr="00554299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3039F" w:rsidRPr="00554299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)</w:t>
      </w:r>
    </w:p>
    <w:p w:rsidR="00B725CE" w:rsidRPr="00554299" w:rsidRDefault="00B725CE" w:rsidP="00B725CE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1.  …………………………………………..</w:t>
      </w:r>
    </w:p>
    <w:p w:rsidR="00B725CE" w:rsidRPr="00554299" w:rsidRDefault="00ED1C3F" w:rsidP="00B725CE">
      <w:pPr>
        <w:tabs>
          <w:tab w:val="left" w:pos="567"/>
          <w:tab w:val="left" w:pos="720"/>
          <w:tab w:val="left" w:pos="96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80340</wp:posOffset>
                </wp:positionV>
                <wp:extent cx="1533525" cy="685800"/>
                <wp:effectExtent l="12700" t="10160" r="6350" b="8890"/>
                <wp:wrapNone/>
                <wp:docPr id="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2FD" w:rsidRPr="00601187" w:rsidRDefault="004822FD" w:rsidP="00B725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118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อาจมีรูปภาพ</w:t>
                            </w:r>
                          </w:p>
                          <w:p w:rsidR="004822FD" w:rsidRPr="00601187" w:rsidRDefault="004822FD" w:rsidP="00B725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118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ประกอบ</w:t>
                            </w:r>
                            <w:r w:rsidR="00601187" w:rsidRPr="0060118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วงจรแบบ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margin-left:276pt;margin-top:14.2pt;width:120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" o:allowincell="f">
                <v:textbox>
                  <w:txbxContent>
                    <w:p w:rsidR="004822FD" w:rsidRPr="00601187" w:rsidRDefault="004822FD" w:rsidP="00B725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1187">
                        <w:rPr>
                          <w:rFonts w:hint="cs"/>
                          <w:sz w:val="32"/>
                          <w:szCs w:val="32"/>
                          <w:cs/>
                        </w:rPr>
                        <w:t>อาจมีรูปภาพ</w:t>
                      </w:r>
                    </w:p>
                    <w:p w:rsidR="004822FD" w:rsidRPr="00601187" w:rsidRDefault="004822FD" w:rsidP="00B725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1187">
                        <w:rPr>
                          <w:rFonts w:hint="cs"/>
                          <w:sz w:val="32"/>
                          <w:szCs w:val="32"/>
                          <w:cs/>
                        </w:rPr>
                        <w:t>ประกอบ</w:t>
                      </w:r>
                      <w:r w:rsidR="00601187" w:rsidRPr="00601187">
                        <w:rPr>
                          <w:rFonts w:hint="cs"/>
                          <w:sz w:val="32"/>
                          <w:szCs w:val="32"/>
                          <w:cs/>
                        </w:rPr>
                        <w:t>วงจรแบบงาน</w:t>
                      </w:r>
                    </w:p>
                  </w:txbxContent>
                </v:textbox>
              </v:shape>
            </w:pict>
          </mc:Fallback>
        </mc:AlternateContent>
      </w:r>
      <w:r w:rsidR="00B725CE" w:rsidRPr="00554299">
        <w:rPr>
          <w:rFonts w:ascii="TH SarabunPSK" w:hAnsi="TH SarabunPSK" w:cs="TH SarabunPSK"/>
          <w:sz w:val="32"/>
          <w:szCs w:val="32"/>
        </w:rPr>
        <w:tab/>
      </w:r>
      <w:r w:rsidR="00B725CE" w:rsidRPr="00554299">
        <w:rPr>
          <w:rFonts w:ascii="TH SarabunPSK" w:hAnsi="TH SarabunPSK" w:cs="TH SarabunPSK"/>
          <w:sz w:val="32"/>
          <w:szCs w:val="32"/>
        </w:rPr>
        <w:tab/>
      </w:r>
      <w:proofErr w:type="gramStart"/>
      <w:r w:rsidR="00B725CE" w:rsidRPr="00554299">
        <w:rPr>
          <w:rFonts w:ascii="TH SarabunPSK" w:hAnsi="TH SarabunPSK" w:cs="TH SarabunPSK"/>
          <w:sz w:val="32"/>
          <w:szCs w:val="32"/>
        </w:rPr>
        <w:t>1.1  …</w:t>
      </w:r>
      <w:proofErr w:type="gramEnd"/>
      <w:r w:rsidR="00B725CE" w:rsidRPr="00554299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B725CE" w:rsidRPr="00554299" w:rsidRDefault="00B725CE" w:rsidP="00B725CE">
      <w:pPr>
        <w:tabs>
          <w:tab w:val="left" w:pos="709"/>
          <w:tab w:val="left" w:pos="96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54299">
        <w:rPr>
          <w:rFonts w:ascii="TH SarabunPSK" w:hAnsi="TH SarabunPSK" w:cs="TH SarabunPSK"/>
          <w:sz w:val="32"/>
          <w:szCs w:val="32"/>
        </w:rPr>
        <w:t>1.2  …</w:t>
      </w:r>
      <w:proofErr w:type="gramEnd"/>
      <w:r w:rsidRPr="00554299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B725CE" w:rsidRPr="00554299" w:rsidRDefault="00B725CE" w:rsidP="00B725CE">
      <w:pPr>
        <w:tabs>
          <w:tab w:val="left" w:pos="720"/>
          <w:tab w:val="left" w:pos="960"/>
          <w:tab w:val="left" w:pos="13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</w:r>
      <w:r w:rsidRPr="00554299">
        <w:rPr>
          <w:rFonts w:ascii="TH SarabunPSK" w:hAnsi="TH SarabunPSK" w:cs="TH SarabunPSK"/>
          <w:sz w:val="32"/>
          <w:szCs w:val="32"/>
        </w:rPr>
        <w:tab/>
      </w:r>
      <w:r w:rsidRPr="0055429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54299">
        <w:rPr>
          <w:rFonts w:ascii="TH SarabunPSK" w:hAnsi="TH SarabunPSK" w:cs="TH SarabunPSK"/>
          <w:sz w:val="32"/>
          <w:szCs w:val="32"/>
        </w:rPr>
        <w:t>1.2.1  …</w:t>
      </w:r>
      <w:proofErr w:type="gramEnd"/>
      <w:r w:rsidRPr="00554299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B725CE" w:rsidRPr="00554299" w:rsidRDefault="00B725CE" w:rsidP="00B725CE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</w:r>
      <w:r w:rsidRPr="00554299">
        <w:rPr>
          <w:rFonts w:ascii="TH SarabunPSK" w:hAnsi="TH SarabunPSK" w:cs="TH SarabunPSK"/>
          <w:sz w:val="32"/>
          <w:szCs w:val="32"/>
        </w:rPr>
        <w:tab/>
      </w:r>
      <w:r w:rsidRPr="00554299">
        <w:rPr>
          <w:rFonts w:ascii="TH SarabunPSK" w:hAnsi="TH SarabunPSK" w:cs="TH SarabunPSK"/>
          <w:sz w:val="32"/>
          <w:szCs w:val="32"/>
        </w:rPr>
        <w:tab/>
      </w:r>
      <w:r w:rsidRPr="00554299">
        <w:rPr>
          <w:rFonts w:ascii="TH SarabunPSK" w:hAnsi="TH SarabunPSK" w:cs="TH SarabunPSK"/>
          <w:sz w:val="32"/>
          <w:szCs w:val="32"/>
        </w:rPr>
        <w:tab/>
        <w:t>1)………………………………</w:t>
      </w:r>
    </w:p>
    <w:p w:rsidR="00B725CE" w:rsidRPr="00554299" w:rsidRDefault="00B725CE" w:rsidP="00B725CE">
      <w:pPr>
        <w:tabs>
          <w:tab w:val="left" w:pos="0"/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2.  …………………………………………..</w:t>
      </w:r>
    </w:p>
    <w:p w:rsidR="00B725CE" w:rsidRPr="00554299" w:rsidRDefault="00B725CE" w:rsidP="00B725CE">
      <w:pPr>
        <w:tabs>
          <w:tab w:val="left" w:pos="709"/>
          <w:tab w:val="left" w:pos="960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54299">
        <w:rPr>
          <w:rFonts w:ascii="TH SarabunPSK" w:hAnsi="TH SarabunPSK" w:cs="TH SarabunPSK"/>
          <w:sz w:val="32"/>
          <w:szCs w:val="32"/>
        </w:rPr>
        <w:t>2.1  …</w:t>
      </w:r>
      <w:proofErr w:type="gramEnd"/>
      <w:r w:rsidRPr="00554299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B725CE" w:rsidRPr="00554299" w:rsidRDefault="00B725CE" w:rsidP="00B725CE">
      <w:pPr>
        <w:tabs>
          <w:tab w:val="left" w:pos="709"/>
          <w:tab w:val="left" w:pos="960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54299">
        <w:rPr>
          <w:rFonts w:ascii="TH SarabunPSK" w:hAnsi="TH SarabunPSK" w:cs="TH SarabunPSK"/>
          <w:sz w:val="32"/>
          <w:szCs w:val="32"/>
        </w:rPr>
        <w:t>2.2  …</w:t>
      </w:r>
      <w:proofErr w:type="gramEnd"/>
      <w:r w:rsidRPr="00554299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B725CE" w:rsidRPr="00554299" w:rsidRDefault="00B725CE" w:rsidP="00B725CE">
      <w:pPr>
        <w:tabs>
          <w:tab w:val="left" w:pos="720"/>
          <w:tab w:val="left" w:pos="960"/>
          <w:tab w:val="left" w:pos="13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</w:r>
      <w:r w:rsidRPr="00554299">
        <w:rPr>
          <w:rFonts w:ascii="TH SarabunPSK" w:hAnsi="TH SarabunPSK" w:cs="TH SarabunPSK"/>
          <w:sz w:val="32"/>
          <w:szCs w:val="32"/>
        </w:rPr>
        <w:tab/>
      </w:r>
      <w:r w:rsidRPr="0055429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54299">
        <w:rPr>
          <w:rFonts w:ascii="TH SarabunPSK" w:hAnsi="TH SarabunPSK" w:cs="TH SarabunPSK"/>
          <w:sz w:val="32"/>
          <w:szCs w:val="32"/>
        </w:rPr>
        <w:t>2.2.1  …</w:t>
      </w:r>
      <w:proofErr w:type="gramEnd"/>
      <w:r w:rsidRPr="00554299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B725CE" w:rsidRPr="00554299" w:rsidRDefault="00B725CE" w:rsidP="00B725CE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</w:r>
      <w:r w:rsidRPr="00554299">
        <w:rPr>
          <w:rFonts w:ascii="TH SarabunPSK" w:hAnsi="TH SarabunPSK" w:cs="TH SarabunPSK"/>
          <w:sz w:val="32"/>
          <w:szCs w:val="32"/>
        </w:rPr>
        <w:tab/>
      </w:r>
      <w:r w:rsidRPr="00554299">
        <w:rPr>
          <w:rFonts w:ascii="TH SarabunPSK" w:hAnsi="TH SarabunPSK" w:cs="TH SarabunPSK"/>
          <w:sz w:val="32"/>
          <w:szCs w:val="32"/>
        </w:rPr>
        <w:tab/>
      </w:r>
      <w:r w:rsidRPr="00554299">
        <w:rPr>
          <w:rFonts w:ascii="TH SarabunPSK" w:hAnsi="TH SarabunPSK" w:cs="TH SarabunPSK"/>
          <w:sz w:val="32"/>
          <w:szCs w:val="32"/>
        </w:rPr>
        <w:tab/>
        <w:t>2)………………………………</w:t>
      </w:r>
    </w:p>
    <w:p w:rsidR="00FA6824" w:rsidRPr="00554299" w:rsidRDefault="00FA6824" w:rsidP="00B725CE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FA6824" w:rsidRDefault="00FA6824" w:rsidP="00B725CE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554299" w:rsidRPr="00554299" w:rsidRDefault="00554299" w:rsidP="00B725CE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B725CE" w:rsidRPr="00554299" w:rsidRDefault="00B725CE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73138" w:rsidRPr="00554299" w:rsidRDefault="00773138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773138" w:rsidRPr="00554299" w:rsidRDefault="00ED1C3F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429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-1012825</wp:posOffset>
                </wp:positionV>
                <wp:extent cx="2292985" cy="382270"/>
                <wp:effectExtent l="6350" t="6350" r="5715" b="1143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2FD" w:rsidRPr="00B6399B" w:rsidRDefault="004822FD" w:rsidP="00B6399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6399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กสารประกอบการเรียนรู้หมายเลข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9" o:spid="_x0000_s1028" type="#_x0000_t202" style="position:absolute;margin-left:290pt;margin-top:-79.75pt;width:180.55pt;height:30.1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">
                <v:textbox style="mso-fit-shape-to-text:t">
                  <w:txbxContent>
                    <w:p w:rsidR="004822FD" w:rsidRPr="00B6399B" w:rsidRDefault="004822FD" w:rsidP="00B6399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6399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กสารประกอบการเรียนรู้หมายเลข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3138" w:rsidRPr="0055429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ฝึกหัด </w:t>
      </w:r>
      <w:r w:rsidR="00773138" w:rsidRPr="00554299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773138" w:rsidRPr="0055429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 </w:t>
      </w:r>
      <w:r w:rsidR="00773138" w:rsidRPr="00554299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773138" w:rsidRPr="00554299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="00F32886" w:rsidRPr="0055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773138" w:rsidRPr="00554299" w:rsidRDefault="00773138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773138" w:rsidRPr="00554299" w:rsidRDefault="00773138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Pr="00554299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55429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ค้นคว้าเพิ่มเติม 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F32886" w:rsidRPr="00554299" w:rsidRDefault="00F32886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2886" w:rsidRPr="00554299" w:rsidRDefault="00F32886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2886" w:rsidRPr="00554299" w:rsidRDefault="00F32886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2886" w:rsidRPr="00554299" w:rsidRDefault="00F32886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2886" w:rsidRPr="00554299" w:rsidRDefault="00F32886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2886" w:rsidRPr="00554299" w:rsidRDefault="00F32886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2886" w:rsidRPr="00554299" w:rsidRDefault="00F32886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2886" w:rsidRPr="00554299" w:rsidRDefault="00F32886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2886" w:rsidRPr="00554299" w:rsidRDefault="00F32886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2886" w:rsidRPr="00554299" w:rsidRDefault="00F32886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2886" w:rsidRPr="00554299" w:rsidRDefault="00F32886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2886" w:rsidRDefault="00F32886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4299" w:rsidRDefault="00554299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2886" w:rsidRPr="00554299" w:rsidRDefault="00F32886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2886" w:rsidRPr="00554299" w:rsidRDefault="00F32886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2886" w:rsidRPr="00554299" w:rsidRDefault="00F32886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2886" w:rsidRPr="00554299" w:rsidRDefault="00F32886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73138" w:rsidRPr="00554299" w:rsidRDefault="00ED1C3F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4299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-993775</wp:posOffset>
                </wp:positionV>
                <wp:extent cx="2292985" cy="382270"/>
                <wp:effectExtent l="6350" t="6350" r="5715" b="1143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2FD" w:rsidRPr="00B6399B" w:rsidRDefault="004822FD" w:rsidP="00B6399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6399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กสารประกอบการเรียนรู้หมายเลข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" o:spid="_x0000_s1029" type="#_x0000_t202" style="position:absolute;left:0;text-align:left;margin-left:287pt;margin-top:-78.25pt;width:180.55pt;height:30.1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">
                <v:textbox style="mso-fit-shape-to-text:t">
                  <w:txbxContent>
                    <w:p w:rsidR="004822FD" w:rsidRPr="00B6399B" w:rsidRDefault="004822FD" w:rsidP="00B6399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6399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กสารประกอบการเรียนรู้หมายเลข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73138" w:rsidRPr="00554299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บงานที่ </w:t>
      </w:r>
      <w:r w:rsidR="00773138" w:rsidRPr="00554299">
        <w:rPr>
          <w:rFonts w:ascii="TH SarabunPSK" w:hAnsi="TH SarabunPSK" w:cs="TH SarabunPSK"/>
          <w:b/>
          <w:bCs/>
          <w:sz w:val="40"/>
          <w:szCs w:val="40"/>
        </w:rPr>
        <w:t>……</w:t>
      </w:r>
    </w:p>
    <w:p w:rsidR="00773138" w:rsidRPr="00554299" w:rsidRDefault="00773138">
      <w:pPr>
        <w:tabs>
          <w:tab w:val="left" w:pos="720"/>
          <w:tab w:val="left" w:pos="960"/>
          <w:tab w:val="left" w:pos="1320"/>
          <w:tab w:val="left" w:pos="18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455BC" w:rsidRPr="00554299" w:rsidRDefault="002455BC" w:rsidP="002455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Pr="00554299">
        <w:rPr>
          <w:rFonts w:ascii="TH SarabunPSK" w:hAnsi="TH SarabunPSK" w:cs="TH SarabunPSK"/>
          <w:b/>
          <w:bCs/>
          <w:sz w:val="36"/>
          <w:szCs w:val="36"/>
        </w:rPr>
        <w:t>……………….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554299">
        <w:rPr>
          <w:rFonts w:ascii="TH SarabunPSK" w:hAnsi="TH SarabunPSK" w:cs="TH SarabunPSK"/>
          <w:b/>
          <w:bCs/>
          <w:sz w:val="36"/>
          <w:szCs w:val="36"/>
        </w:rPr>
        <w:t xml:space="preserve">……………..  </w:t>
      </w:r>
    </w:p>
    <w:p w:rsidR="0002162C" w:rsidRPr="00554299" w:rsidRDefault="0002162C" w:rsidP="0002162C">
      <w:pPr>
        <w:rPr>
          <w:rFonts w:ascii="TH SarabunPSK" w:hAnsi="TH SarabunPSK" w:cs="TH SarabunPSK"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554299">
        <w:rPr>
          <w:rFonts w:ascii="TH SarabunPSK" w:hAnsi="TH SarabunPSK" w:cs="TH SarabunPSK"/>
          <w:sz w:val="36"/>
          <w:szCs w:val="36"/>
        </w:rPr>
        <w:t>………………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</w:t>
      </w:r>
      <w:r w:rsidRPr="00554299">
        <w:rPr>
          <w:rFonts w:ascii="TH SarabunPSK" w:hAnsi="TH SarabunPSK" w:cs="TH SarabunPSK"/>
          <w:sz w:val="36"/>
          <w:szCs w:val="36"/>
        </w:rPr>
        <w:t>………………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554299">
        <w:rPr>
          <w:rFonts w:ascii="TH SarabunPSK" w:hAnsi="TH SarabunPSK" w:cs="TH SarabunPSK"/>
          <w:sz w:val="36"/>
          <w:szCs w:val="36"/>
        </w:rPr>
        <w:t>………</w:t>
      </w:r>
      <w:r w:rsidRPr="00554299">
        <w:rPr>
          <w:rFonts w:ascii="TH SarabunPSK" w:hAnsi="TH SarabunPSK" w:cs="TH SarabunPSK"/>
          <w:sz w:val="36"/>
          <w:szCs w:val="36"/>
          <w:cs/>
        </w:rPr>
        <w:t>สาขางาน.......................</w:t>
      </w:r>
    </w:p>
    <w:p w:rsidR="00852699" w:rsidRPr="00554299" w:rsidRDefault="00852699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52699" w:rsidRPr="00554299" w:rsidRDefault="00852699" w:rsidP="00852699">
      <w:pPr>
        <w:pBdr>
          <w:top w:val="single" w:sz="4" w:space="1" w:color="auto"/>
        </w:pBd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73138" w:rsidRPr="00554299" w:rsidRDefault="00773138" w:rsidP="00852699">
      <w:pPr>
        <w:pBdr>
          <w:top w:val="single" w:sz="4" w:space="1" w:color="auto"/>
        </w:pBd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การเรียนรู้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773138" w:rsidRPr="00554299" w:rsidRDefault="00773138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16"/>
          <w:szCs w:val="16"/>
        </w:rPr>
      </w:pPr>
    </w:p>
    <w:p w:rsidR="00773138" w:rsidRPr="00554299" w:rsidRDefault="00773138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วัสดุ</w:t>
      </w:r>
      <w:r w:rsidRPr="00554299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อุปกรณ์</w:t>
      </w:r>
      <w:r w:rsidR="00E25187" w:rsidRPr="00554299">
        <w:rPr>
          <w:rFonts w:ascii="TH SarabunPSK" w:hAnsi="TH SarabunPSK" w:cs="TH SarabunPSK"/>
          <w:b/>
          <w:bCs/>
          <w:sz w:val="36"/>
          <w:szCs w:val="36"/>
          <w:cs/>
        </w:rPr>
        <w:t>/เครื่องมือ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773138" w:rsidRPr="00554299" w:rsidRDefault="00773138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16"/>
          <w:szCs w:val="16"/>
        </w:rPr>
      </w:pPr>
    </w:p>
    <w:p w:rsidR="00773138" w:rsidRPr="00554299" w:rsidRDefault="00773138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ลำดับขั้นตอนการปฏิบัติงาน</w:t>
      </w:r>
    </w:p>
    <w:p w:rsidR="00773138" w:rsidRPr="00554299" w:rsidRDefault="00ED1C3F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1445</wp:posOffset>
                </wp:positionV>
                <wp:extent cx="2057400" cy="685800"/>
                <wp:effectExtent l="12700" t="10795" r="6350" b="8255"/>
                <wp:wrapNone/>
                <wp:docPr id="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2FD" w:rsidRDefault="004822FD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อาจมีรูปภาพประกอบ</w:t>
                            </w:r>
                          </w:p>
                          <w:p w:rsidR="004822FD" w:rsidRDefault="004822FD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ข้อควรระวัง  ข้อเสนอแ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252pt;margin-top:10.35pt;width:16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+bLAIAAFg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" o:allowincell="f">
                <v:textbox>
                  <w:txbxContent>
                    <w:p w:rsidR="004822FD" w:rsidRDefault="004822FD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อาจมีรูปภาพประกอบ</w:t>
                      </w:r>
                    </w:p>
                    <w:p w:rsidR="004822FD" w:rsidRDefault="004822FD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ข้อควรระวัง  ข้อเสนอแนะ</w:t>
                      </w:r>
                    </w:p>
                  </w:txbxContent>
                </v:textbox>
              </v:shape>
            </w:pict>
          </mc:Fallback>
        </mc:AlternateContent>
      </w:r>
      <w:r w:rsidR="00773138" w:rsidRPr="00554299">
        <w:rPr>
          <w:rFonts w:ascii="TH SarabunPSK" w:hAnsi="TH SarabunPSK" w:cs="TH SarabunPSK"/>
          <w:sz w:val="32"/>
          <w:szCs w:val="32"/>
        </w:rPr>
        <w:tab/>
      </w:r>
      <w:r w:rsidR="00773138" w:rsidRPr="00554299">
        <w:rPr>
          <w:rFonts w:ascii="TH SarabunPSK" w:hAnsi="TH SarabunPSK" w:cs="TH SarabunPSK"/>
          <w:sz w:val="32"/>
          <w:szCs w:val="32"/>
          <w:cs/>
        </w:rPr>
        <w:t xml:space="preserve">ขั้นที่  </w:t>
      </w:r>
      <w:r w:rsidR="00773138" w:rsidRPr="00554299">
        <w:rPr>
          <w:rFonts w:ascii="TH SarabunPSK" w:hAnsi="TH SarabunPSK" w:cs="TH SarabunPSK"/>
          <w:sz w:val="32"/>
          <w:szCs w:val="32"/>
        </w:rPr>
        <w:t>1  ………………………………………</w:t>
      </w:r>
    </w:p>
    <w:p w:rsidR="00773138" w:rsidRPr="00554299" w:rsidRDefault="00773138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</w:r>
      <w:r w:rsidRPr="00554299">
        <w:rPr>
          <w:rFonts w:ascii="TH SarabunPSK" w:hAnsi="TH SarabunPSK" w:cs="TH SarabunPSK"/>
          <w:sz w:val="32"/>
          <w:szCs w:val="32"/>
          <w:cs/>
        </w:rPr>
        <w:t xml:space="preserve">ขั้นที่  </w:t>
      </w:r>
      <w:r w:rsidRPr="00554299">
        <w:rPr>
          <w:rFonts w:ascii="TH SarabunPSK" w:hAnsi="TH SarabunPSK" w:cs="TH SarabunPSK"/>
          <w:sz w:val="32"/>
          <w:szCs w:val="32"/>
        </w:rPr>
        <w:t>2  ………………………………………</w:t>
      </w:r>
    </w:p>
    <w:p w:rsidR="00773138" w:rsidRPr="00554299" w:rsidRDefault="00773138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ab/>
      </w:r>
      <w:r w:rsidRPr="00554299">
        <w:rPr>
          <w:rFonts w:ascii="TH SarabunPSK" w:hAnsi="TH SarabunPSK" w:cs="TH SarabunPSK"/>
          <w:sz w:val="32"/>
          <w:szCs w:val="32"/>
          <w:cs/>
        </w:rPr>
        <w:t xml:space="preserve">ขั้นที่  </w:t>
      </w:r>
      <w:r w:rsidRPr="00554299">
        <w:rPr>
          <w:rFonts w:ascii="TH SarabunPSK" w:hAnsi="TH SarabunPSK" w:cs="TH SarabunPSK"/>
          <w:sz w:val="32"/>
          <w:szCs w:val="32"/>
        </w:rPr>
        <w:t>3  ………………………………………</w:t>
      </w:r>
    </w:p>
    <w:p w:rsidR="00773138" w:rsidRPr="00554299" w:rsidRDefault="00773138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16"/>
          <w:szCs w:val="16"/>
        </w:rPr>
      </w:pPr>
    </w:p>
    <w:p w:rsidR="00E25187" w:rsidRPr="00554299" w:rsidRDefault="00E25187" w:rsidP="00554299">
      <w:pPr>
        <w:tabs>
          <w:tab w:val="left" w:pos="720"/>
          <w:tab w:val="left" w:pos="960"/>
          <w:tab w:val="left" w:pos="1320"/>
          <w:tab w:val="left" w:pos="1800"/>
        </w:tabs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ข้อควรระวัง(ความปลอดภัยขณะปฏิบัติงาน)</w:t>
      </w:r>
    </w:p>
    <w:p w:rsidR="00E25187" w:rsidRPr="00554299" w:rsidRDefault="00E25187" w:rsidP="00E25187">
      <w:pPr>
        <w:pStyle w:val="a6"/>
        <w:numPr>
          <w:ilvl w:val="0"/>
          <w:numId w:val="6"/>
        </w:num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36"/>
          <w:szCs w:val="36"/>
        </w:rPr>
      </w:pPr>
      <w:r w:rsidRPr="00554299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</w:t>
      </w:r>
    </w:p>
    <w:p w:rsidR="00E25187" w:rsidRPr="00554299" w:rsidRDefault="00E25187" w:rsidP="00E25187">
      <w:pPr>
        <w:pStyle w:val="a6"/>
        <w:numPr>
          <w:ilvl w:val="0"/>
          <w:numId w:val="6"/>
        </w:num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36"/>
          <w:szCs w:val="36"/>
        </w:rPr>
      </w:pPr>
      <w:r w:rsidRPr="00554299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</w:t>
      </w:r>
    </w:p>
    <w:p w:rsidR="00E25187" w:rsidRPr="00554299" w:rsidRDefault="00E25187" w:rsidP="00E25187">
      <w:pPr>
        <w:pStyle w:val="a6"/>
        <w:numPr>
          <w:ilvl w:val="0"/>
          <w:numId w:val="6"/>
        </w:num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36"/>
          <w:szCs w:val="36"/>
        </w:rPr>
      </w:pPr>
      <w:r w:rsidRPr="00554299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</w:t>
      </w:r>
    </w:p>
    <w:p w:rsidR="00773138" w:rsidRPr="00554299" w:rsidRDefault="00773138" w:rsidP="00554299">
      <w:pPr>
        <w:tabs>
          <w:tab w:val="left" w:pos="720"/>
          <w:tab w:val="left" w:pos="960"/>
          <w:tab w:val="left" w:pos="1320"/>
          <w:tab w:val="left" w:pos="1800"/>
        </w:tabs>
        <w:spacing w:before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54299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</w:t>
      </w:r>
      <w:r w:rsidR="00964AF4" w:rsidRPr="0055429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25187" w:rsidRPr="00554299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964AF4" w:rsidRPr="00554299">
        <w:rPr>
          <w:rFonts w:ascii="TH SarabunPSK" w:hAnsi="TH SarabunPSK" w:cs="TH SarabunPSK"/>
          <w:b/>
          <w:bCs/>
          <w:sz w:val="36"/>
          <w:szCs w:val="36"/>
          <w:cs/>
        </w:rPr>
        <w:t>แบบและเกณฑ์</w:t>
      </w:r>
      <w:r w:rsidR="00E25187" w:rsidRPr="00554299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ประจำหน่วย)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02162C" w:rsidRPr="00554299" w:rsidRDefault="0002162C">
      <w:pPr>
        <w:tabs>
          <w:tab w:val="left" w:pos="720"/>
          <w:tab w:val="left" w:pos="960"/>
          <w:tab w:val="left" w:pos="1320"/>
          <w:tab w:val="left" w:pos="1800"/>
        </w:tabs>
        <w:rPr>
          <w:rFonts w:ascii="TH SarabunPSK" w:hAnsi="TH SarabunPSK" w:cs="TH SarabunPSK"/>
          <w:sz w:val="16"/>
          <w:szCs w:val="16"/>
        </w:rPr>
      </w:pPr>
    </w:p>
    <w:p w:rsidR="00773138" w:rsidRPr="00554299" w:rsidRDefault="00ED1C3F" w:rsidP="00554299">
      <w:pPr>
        <w:tabs>
          <w:tab w:val="left" w:pos="720"/>
          <w:tab w:val="left" w:pos="960"/>
          <w:tab w:val="left" w:pos="1320"/>
          <w:tab w:val="left" w:pos="1800"/>
        </w:tabs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5429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-1022350</wp:posOffset>
                </wp:positionV>
                <wp:extent cx="2292985" cy="382270"/>
                <wp:effectExtent l="6350" t="6350" r="5715" b="1143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2FD" w:rsidRPr="00B6399B" w:rsidRDefault="004822FD" w:rsidP="00B6399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6399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กสารประกอบการเรียนรู้หมายเลข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" o:spid="_x0000_s1031" type="#_x0000_t202" style="position:absolute;margin-left:287pt;margin-top:-80.5pt;width:180.55pt;height:30.1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">
                <v:textbox style="mso-fit-shape-to-text:t">
                  <w:txbxContent>
                    <w:p w:rsidR="004822FD" w:rsidRPr="00B6399B" w:rsidRDefault="004822FD" w:rsidP="00B6399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6399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กสารประกอบการเรียนรู้หมายเลข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73138" w:rsidRPr="00554299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อ้างอิง </w:t>
      </w:r>
      <w:r w:rsidR="00773138" w:rsidRPr="00554299">
        <w:rPr>
          <w:rFonts w:ascii="TH SarabunPSK" w:hAnsi="TH SarabunPSK" w:cs="TH SarabunPSK"/>
          <w:b/>
          <w:bCs/>
          <w:sz w:val="36"/>
          <w:szCs w:val="36"/>
        </w:rPr>
        <w:t xml:space="preserve">/ </w:t>
      </w:r>
      <w:r w:rsidR="00773138" w:rsidRPr="00554299">
        <w:rPr>
          <w:rFonts w:ascii="TH SarabunPSK" w:hAnsi="TH SarabunPSK" w:cs="TH SarabunPSK"/>
          <w:b/>
          <w:bCs/>
          <w:sz w:val="36"/>
          <w:szCs w:val="36"/>
          <w:cs/>
        </w:rPr>
        <w:t>เอกสารค้นคว้าเพิ่มเติม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773138" w:rsidRPr="00554299" w:rsidRDefault="0077313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5429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bookmarkStart w:id="0" w:name="_GoBack"/>
      <w:bookmarkEnd w:id="0"/>
    </w:p>
    <w:sectPr w:rsidR="00773138" w:rsidRPr="00554299" w:rsidSect="00F8489C">
      <w:pgSz w:w="11909" w:h="16834" w:code="9"/>
      <w:pgMar w:top="1985" w:right="852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1824" w:rsidRDefault="00D11824" w:rsidP="00843830">
      <w:r>
        <w:separator/>
      </w:r>
    </w:p>
  </w:endnote>
  <w:endnote w:type="continuationSeparator" w:id="0">
    <w:p w:rsidR="00D11824" w:rsidRDefault="00D11824" w:rsidP="0084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1824" w:rsidRDefault="00D11824" w:rsidP="00843830">
      <w:r>
        <w:separator/>
      </w:r>
    </w:p>
  </w:footnote>
  <w:footnote w:type="continuationSeparator" w:id="0">
    <w:p w:rsidR="00D11824" w:rsidRDefault="00D11824" w:rsidP="0084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7B0A"/>
    <w:multiLevelType w:val="hybridMultilevel"/>
    <w:tmpl w:val="DB76BC62"/>
    <w:lvl w:ilvl="0" w:tplc="A9F835DC">
      <w:start w:val="4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Wingdings 2" w:cs="Angsana New" w:hint="default"/>
        <w:b w:val="0"/>
        <w:bCs w:val="0"/>
        <w:sz w:val="20"/>
        <w:szCs w:val="20"/>
      </w:rPr>
    </w:lvl>
    <w:lvl w:ilvl="1" w:tplc="9E6C2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FC0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674A0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1A883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D06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25A1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7CC8A5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127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" w15:restartNumberingAfterBreak="0">
    <w:nsid w:val="439B5BBD"/>
    <w:multiLevelType w:val="hybridMultilevel"/>
    <w:tmpl w:val="C7D003E4"/>
    <w:lvl w:ilvl="0" w:tplc="1E1C9C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2F348B7"/>
    <w:multiLevelType w:val="hybridMultilevel"/>
    <w:tmpl w:val="46B29F6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5D2B03"/>
    <w:multiLevelType w:val="hybridMultilevel"/>
    <w:tmpl w:val="F4EA473E"/>
    <w:lvl w:ilvl="0" w:tplc="667E8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2677FD"/>
    <w:multiLevelType w:val="hybridMultilevel"/>
    <w:tmpl w:val="543E686A"/>
    <w:lvl w:ilvl="0" w:tplc="7D9C6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C768AA"/>
    <w:multiLevelType w:val="hybridMultilevel"/>
    <w:tmpl w:val="5EE4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38"/>
    <w:rsid w:val="00016F85"/>
    <w:rsid w:val="0002162C"/>
    <w:rsid w:val="0003039F"/>
    <w:rsid w:val="00031BE9"/>
    <w:rsid w:val="00050D5E"/>
    <w:rsid w:val="00142938"/>
    <w:rsid w:val="0015136C"/>
    <w:rsid w:val="00155BC7"/>
    <w:rsid w:val="001807F3"/>
    <w:rsid w:val="001B56AD"/>
    <w:rsid w:val="0020326D"/>
    <w:rsid w:val="002455BC"/>
    <w:rsid w:val="002500BC"/>
    <w:rsid w:val="00250FE3"/>
    <w:rsid w:val="00262D4F"/>
    <w:rsid w:val="00283C57"/>
    <w:rsid w:val="002B1D00"/>
    <w:rsid w:val="002B6BF9"/>
    <w:rsid w:val="002F09BD"/>
    <w:rsid w:val="003412F8"/>
    <w:rsid w:val="00370A81"/>
    <w:rsid w:val="00383861"/>
    <w:rsid w:val="003936EC"/>
    <w:rsid w:val="003B770A"/>
    <w:rsid w:val="003D7256"/>
    <w:rsid w:val="003F6BB8"/>
    <w:rsid w:val="00401894"/>
    <w:rsid w:val="00410977"/>
    <w:rsid w:val="0043775F"/>
    <w:rsid w:val="00454753"/>
    <w:rsid w:val="00455147"/>
    <w:rsid w:val="00467A3A"/>
    <w:rsid w:val="004822FD"/>
    <w:rsid w:val="004947F7"/>
    <w:rsid w:val="004C3916"/>
    <w:rsid w:val="00536513"/>
    <w:rsid w:val="0054387C"/>
    <w:rsid w:val="00554299"/>
    <w:rsid w:val="005970DE"/>
    <w:rsid w:val="005B0089"/>
    <w:rsid w:val="005D02C5"/>
    <w:rsid w:val="006002BA"/>
    <w:rsid w:val="00601187"/>
    <w:rsid w:val="00663165"/>
    <w:rsid w:val="006E05B1"/>
    <w:rsid w:val="00724131"/>
    <w:rsid w:val="00746B0D"/>
    <w:rsid w:val="00773138"/>
    <w:rsid w:val="007864E1"/>
    <w:rsid w:val="007F10CD"/>
    <w:rsid w:val="007F3C9C"/>
    <w:rsid w:val="007F630F"/>
    <w:rsid w:val="00835406"/>
    <w:rsid w:val="00843830"/>
    <w:rsid w:val="00851764"/>
    <w:rsid w:val="00852699"/>
    <w:rsid w:val="00854C9A"/>
    <w:rsid w:val="0088645F"/>
    <w:rsid w:val="008B51C7"/>
    <w:rsid w:val="008D6A49"/>
    <w:rsid w:val="008E22E5"/>
    <w:rsid w:val="00964AF4"/>
    <w:rsid w:val="00982EB2"/>
    <w:rsid w:val="00986F46"/>
    <w:rsid w:val="009C2859"/>
    <w:rsid w:val="00A1595B"/>
    <w:rsid w:val="00A279D6"/>
    <w:rsid w:val="00AC6380"/>
    <w:rsid w:val="00B07E5A"/>
    <w:rsid w:val="00B32C36"/>
    <w:rsid w:val="00B62671"/>
    <w:rsid w:val="00B6399B"/>
    <w:rsid w:val="00B71D04"/>
    <w:rsid w:val="00B725CE"/>
    <w:rsid w:val="00B86CE8"/>
    <w:rsid w:val="00BA162A"/>
    <w:rsid w:val="00BF1811"/>
    <w:rsid w:val="00C036B1"/>
    <w:rsid w:val="00C06641"/>
    <w:rsid w:val="00C4661B"/>
    <w:rsid w:val="00C64022"/>
    <w:rsid w:val="00C84AD1"/>
    <w:rsid w:val="00C96E85"/>
    <w:rsid w:val="00CE6FE6"/>
    <w:rsid w:val="00D11824"/>
    <w:rsid w:val="00D40D7F"/>
    <w:rsid w:val="00D96D7E"/>
    <w:rsid w:val="00E25187"/>
    <w:rsid w:val="00ED1C3F"/>
    <w:rsid w:val="00ED2063"/>
    <w:rsid w:val="00EF1EA6"/>
    <w:rsid w:val="00F16031"/>
    <w:rsid w:val="00F17C0B"/>
    <w:rsid w:val="00F32886"/>
    <w:rsid w:val="00F8489C"/>
    <w:rsid w:val="00F95218"/>
    <w:rsid w:val="00FA33DF"/>
    <w:rsid w:val="00FA6824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D04A1"/>
  <w15:docId w15:val="{0405F632-31BA-4C47-BDFC-670207BE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3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1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93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2938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031BE9"/>
    <w:pPr>
      <w:ind w:left="720"/>
      <w:contextualSpacing/>
    </w:pPr>
    <w:rPr>
      <w:szCs w:val="30"/>
    </w:rPr>
  </w:style>
  <w:style w:type="paragraph" w:styleId="a7">
    <w:name w:val="header"/>
    <w:basedOn w:val="a"/>
    <w:link w:val="a8"/>
    <w:uiPriority w:val="99"/>
    <w:unhideWhenUsed/>
    <w:rsid w:val="00843830"/>
    <w:pPr>
      <w:tabs>
        <w:tab w:val="center" w:pos="4513"/>
        <w:tab w:val="right" w:pos="9026"/>
      </w:tabs>
    </w:pPr>
    <w:rPr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843830"/>
    <w:rPr>
      <w:sz w:val="24"/>
      <w:szCs w:val="30"/>
    </w:rPr>
  </w:style>
  <w:style w:type="paragraph" w:styleId="a9">
    <w:name w:val="footer"/>
    <w:basedOn w:val="a"/>
    <w:link w:val="aa"/>
    <w:uiPriority w:val="99"/>
    <w:unhideWhenUsed/>
    <w:rsid w:val="00843830"/>
    <w:pPr>
      <w:tabs>
        <w:tab w:val="center" w:pos="4513"/>
        <w:tab w:val="right" w:pos="9026"/>
      </w:tabs>
    </w:pPr>
    <w:rPr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843830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69AE-BE53-4C54-B548-472ABEE9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จัดทำแผนการจัดการเรียนรู้</vt:lpstr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ทำแผนการจัดการเรียนรู้</dc:title>
  <dc:creator>yim</dc:creator>
  <cp:lastModifiedBy>OKCOM10G2</cp:lastModifiedBy>
  <cp:revision>3</cp:revision>
  <cp:lastPrinted>2015-03-12T01:38:00Z</cp:lastPrinted>
  <dcterms:created xsi:type="dcterms:W3CDTF">2020-04-05T03:11:00Z</dcterms:created>
  <dcterms:modified xsi:type="dcterms:W3CDTF">2020-04-05T03:18:00Z</dcterms:modified>
</cp:coreProperties>
</file>